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AC9" w:rsidRDefault="001E5157" w:rsidP="001E5157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ЦРУ и ФБР</w:t>
      </w:r>
    </w:p>
    <w:p w:rsidR="001E5157" w:rsidRPr="00482D66" w:rsidRDefault="001E5157" w:rsidP="001E51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97"/>
        <w:gridCol w:w="674"/>
      </w:tblGrid>
      <w:tr w:rsidR="004E1C02" w:rsidTr="00A51B69">
        <w:tc>
          <w:tcPr>
            <w:tcW w:w="8897" w:type="dxa"/>
          </w:tcPr>
          <w:p w:rsidR="004E1C02" w:rsidRPr="002B5669" w:rsidRDefault="004E1C02" w:rsidP="004E1C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669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674" w:type="dxa"/>
          </w:tcPr>
          <w:p w:rsidR="004E1C02" w:rsidRPr="002E2A3D" w:rsidRDefault="002E2A3D" w:rsidP="001E51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2A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4E1C02" w:rsidTr="00A51B69">
        <w:tc>
          <w:tcPr>
            <w:tcW w:w="8897" w:type="dxa"/>
          </w:tcPr>
          <w:p w:rsidR="004E1C02" w:rsidRPr="009B5BC6" w:rsidRDefault="009B5BC6" w:rsidP="009B5B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BC6">
              <w:rPr>
                <w:rFonts w:ascii="Times New Roman" w:hAnsi="Times New Roman" w:cs="Times New Roman"/>
                <w:sz w:val="28"/>
                <w:szCs w:val="28"/>
              </w:rPr>
              <w:t xml:space="preserve">Глава 1. </w:t>
            </w:r>
            <w:r w:rsidR="004E1C02" w:rsidRPr="009B5BC6">
              <w:rPr>
                <w:rFonts w:ascii="Times New Roman" w:hAnsi="Times New Roman" w:cs="Times New Roman"/>
                <w:sz w:val="28"/>
                <w:szCs w:val="28"/>
              </w:rPr>
              <w:t>Формирование спецслужб США</w:t>
            </w:r>
          </w:p>
        </w:tc>
        <w:tc>
          <w:tcPr>
            <w:tcW w:w="674" w:type="dxa"/>
          </w:tcPr>
          <w:p w:rsidR="004E1C02" w:rsidRPr="00CE7CC2" w:rsidRDefault="00CE7CC2" w:rsidP="001E5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E1C02" w:rsidTr="00A51B69">
        <w:trPr>
          <w:trHeight w:val="324"/>
        </w:trPr>
        <w:tc>
          <w:tcPr>
            <w:tcW w:w="8897" w:type="dxa"/>
          </w:tcPr>
          <w:p w:rsidR="004E1C02" w:rsidRPr="009B5BC6" w:rsidRDefault="009B5BC6" w:rsidP="009B5B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2. </w:t>
            </w:r>
            <w:r w:rsidR="004E1C02" w:rsidRPr="009B5BC6">
              <w:rPr>
                <w:rFonts w:ascii="Times New Roman" w:hAnsi="Times New Roman" w:cs="Times New Roman"/>
                <w:sz w:val="28"/>
                <w:szCs w:val="28"/>
              </w:rPr>
              <w:t>ФБР</w:t>
            </w:r>
          </w:p>
        </w:tc>
        <w:tc>
          <w:tcPr>
            <w:tcW w:w="674" w:type="dxa"/>
          </w:tcPr>
          <w:p w:rsidR="009B5BC6" w:rsidRPr="00CE7CC2" w:rsidRDefault="00CE7CC2" w:rsidP="001E5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B5BC6" w:rsidTr="00A51B69">
        <w:trPr>
          <w:trHeight w:val="156"/>
        </w:trPr>
        <w:tc>
          <w:tcPr>
            <w:tcW w:w="8897" w:type="dxa"/>
          </w:tcPr>
          <w:p w:rsidR="009B5BC6" w:rsidRDefault="009B5BC6" w:rsidP="009B5BC6">
            <w:p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 Создание</w:t>
            </w:r>
          </w:p>
        </w:tc>
        <w:tc>
          <w:tcPr>
            <w:tcW w:w="674" w:type="dxa"/>
          </w:tcPr>
          <w:p w:rsidR="009B5BC6" w:rsidRDefault="00A51B69" w:rsidP="001E5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B5BC6" w:rsidTr="00A51B69">
        <w:trPr>
          <w:trHeight w:val="372"/>
        </w:trPr>
        <w:tc>
          <w:tcPr>
            <w:tcW w:w="8897" w:type="dxa"/>
          </w:tcPr>
          <w:p w:rsidR="009B5BC6" w:rsidRDefault="009B5BC6" w:rsidP="009B5BC6">
            <w:p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 Структура</w:t>
            </w:r>
          </w:p>
        </w:tc>
        <w:tc>
          <w:tcPr>
            <w:tcW w:w="674" w:type="dxa"/>
          </w:tcPr>
          <w:p w:rsidR="009B5BC6" w:rsidRDefault="00A51B69" w:rsidP="001E5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B5BC6" w:rsidTr="00A51B69">
        <w:trPr>
          <w:trHeight w:val="396"/>
        </w:trPr>
        <w:tc>
          <w:tcPr>
            <w:tcW w:w="8897" w:type="dxa"/>
          </w:tcPr>
          <w:p w:rsidR="009B5BC6" w:rsidRDefault="009B5BC6" w:rsidP="009B5BC6">
            <w:p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 Цели и задачи</w:t>
            </w:r>
          </w:p>
        </w:tc>
        <w:tc>
          <w:tcPr>
            <w:tcW w:w="674" w:type="dxa"/>
          </w:tcPr>
          <w:p w:rsidR="009B5BC6" w:rsidRDefault="00A51B69" w:rsidP="001E5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B5BC6" w:rsidTr="00A51B69">
        <w:trPr>
          <w:trHeight w:val="240"/>
        </w:trPr>
        <w:tc>
          <w:tcPr>
            <w:tcW w:w="8897" w:type="dxa"/>
          </w:tcPr>
          <w:p w:rsidR="009B5BC6" w:rsidRDefault="009B5BC6" w:rsidP="009B5BC6">
            <w:p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 Основные направления деятельности</w:t>
            </w:r>
          </w:p>
        </w:tc>
        <w:tc>
          <w:tcPr>
            <w:tcW w:w="674" w:type="dxa"/>
          </w:tcPr>
          <w:p w:rsidR="009B5BC6" w:rsidRDefault="00A51B69" w:rsidP="001E5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E1C02" w:rsidTr="00A51B69">
        <w:trPr>
          <w:trHeight w:val="384"/>
        </w:trPr>
        <w:tc>
          <w:tcPr>
            <w:tcW w:w="8897" w:type="dxa"/>
          </w:tcPr>
          <w:p w:rsidR="004E1C02" w:rsidRPr="009B5BC6" w:rsidRDefault="009B5BC6" w:rsidP="009B5B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3. </w:t>
            </w:r>
            <w:r w:rsidR="004E1C02" w:rsidRPr="009B5BC6">
              <w:rPr>
                <w:rFonts w:ascii="Times New Roman" w:hAnsi="Times New Roman" w:cs="Times New Roman"/>
                <w:sz w:val="28"/>
                <w:szCs w:val="28"/>
              </w:rPr>
              <w:t>ЦРУ</w:t>
            </w:r>
          </w:p>
        </w:tc>
        <w:tc>
          <w:tcPr>
            <w:tcW w:w="674" w:type="dxa"/>
          </w:tcPr>
          <w:p w:rsidR="009B5BC6" w:rsidRPr="00CE7CC2" w:rsidRDefault="002E2A3D" w:rsidP="001E5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A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CE7C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5BC6" w:rsidTr="00A51B69">
        <w:trPr>
          <w:trHeight w:val="154"/>
        </w:trPr>
        <w:tc>
          <w:tcPr>
            <w:tcW w:w="8897" w:type="dxa"/>
          </w:tcPr>
          <w:p w:rsidR="009B5BC6" w:rsidRDefault="009B5BC6" w:rsidP="009B5BC6">
            <w:p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 Создание</w:t>
            </w:r>
          </w:p>
        </w:tc>
        <w:tc>
          <w:tcPr>
            <w:tcW w:w="674" w:type="dxa"/>
          </w:tcPr>
          <w:p w:rsidR="009B5BC6" w:rsidRPr="00A51B69" w:rsidRDefault="00A51B69" w:rsidP="001E5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9B5BC6" w:rsidTr="00A51B69">
        <w:trPr>
          <w:trHeight w:val="156"/>
        </w:trPr>
        <w:tc>
          <w:tcPr>
            <w:tcW w:w="8897" w:type="dxa"/>
          </w:tcPr>
          <w:p w:rsidR="009B5BC6" w:rsidRDefault="009B5BC6" w:rsidP="009B5BC6">
            <w:p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 Структура</w:t>
            </w:r>
          </w:p>
        </w:tc>
        <w:tc>
          <w:tcPr>
            <w:tcW w:w="674" w:type="dxa"/>
          </w:tcPr>
          <w:p w:rsidR="009B5BC6" w:rsidRPr="00A51B69" w:rsidRDefault="00A51B69" w:rsidP="001E5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B5BC6" w:rsidTr="00A51B69">
        <w:trPr>
          <w:trHeight w:val="180"/>
        </w:trPr>
        <w:tc>
          <w:tcPr>
            <w:tcW w:w="8897" w:type="dxa"/>
          </w:tcPr>
          <w:p w:rsidR="009B5BC6" w:rsidRDefault="009B5BC6" w:rsidP="009B5BC6">
            <w:p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 Цели и задачи</w:t>
            </w:r>
          </w:p>
        </w:tc>
        <w:tc>
          <w:tcPr>
            <w:tcW w:w="674" w:type="dxa"/>
          </w:tcPr>
          <w:p w:rsidR="009B5BC6" w:rsidRPr="00A51B69" w:rsidRDefault="00A51B69" w:rsidP="001E5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9B5BC6" w:rsidTr="00A51B69">
        <w:trPr>
          <w:trHeight w:val="192"/>
        </w:trPr>
        <w:tc>
          <w:tcPr>
            <w:tcW w:w="8897" w:type="dxa"/>
          </w:tcPr>
          <w:p w:rsidR="009B5BC6" w:rsidRDefault="009B5BC6" w:rsidP="009B5BC6">
            <w:p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 Основные направления деятельности</w:t>
            </w:r>
          </w:p>
        </w:tc>
        <w:tc>
          <w:tcPr>
            <w:tcW w:w="674" w:type="dxa"/>
          </w:tcPr>
          <w:p w:rsidR="009B5BC6" w:rsidRPr="00A51B69" w:rsidRDefault="00A51B69" w:rsidP="001E5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9B5BC6" w:rsidTr="00A51B69">
        <w:tc>
          <w:tcPr>
            <w:tcW w:w="8897" w:type="dxa"/>
          </w:tcPr>
          <w:p w:rsidR="009B5BC6" w:rsidRPr="009B5BC6" w:rsidRDefault="009B5BC6" w:rsidP="009B5B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4. </w:t>
            </w:r>
            <w:r w:rsidRPr="009B5BC6">
              <w:rPr>
                <w:rFonts w:ascii="Times New Roman" w:hAnsi="Times New Roman" w:cs="Times New Roman"/>
                <w:sz w:val="28"/>
                <w:szCs w:val="28"/>
              </w:rPr>
              <w:t>Перспективы развития спецслужб США</w:t>
            </w:r>
          </w:p>
        </w:tc>
        <w:tc>
          <w:tcPr>
            <w:tcW w:w="674" w:type="dxa"/>
          </w:tcPr>
          <w:p w:rsidR="009B5BC6" w:rsidRPr="00CE7CC2" w:rsidRDefault="009B5BC6" w:rsidP="001E5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A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A51B6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B5BC6" w:rsidTr="00A51B69">
        <w:tc>
          <w:tcPr>
            <w:tcW w:w="8897" w:type="dxa"/>
          </w:tcPr>
          <w:p w:rsidR="009B5BC6" w:rsidRPr="002B5669" w:rsidRDefault="009B5BC6" w:rsidP="004E1C0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669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674" w:type="dxa"/>
          </w:tcPr>
          <w:p w:rsidR="009B5BC6" w:rsidRPr="00CE7CC2" w:rsidRDefault="009B5BC6" w:rsidP="00120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206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B5BC6" w:rsidTr="00A51B69">
        <w:tc>
          <w:tcPr>
            <w:tcW w:w="8897" w:type="dxa"/>
          </w:tcPr>
          <w:p w:rsidR="009B5BC6" w:rsidRPr="002B5669" w:rsidRDefault="009B5BC6" w:rsidP="004E1C0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669">
              <w:rPr>
                <w:rFonts w:ascii="Times New Roman" w:hAnsi="Times New Roman" w:cs="Times New Roman"/>
                <w:sz w:val="28"/>
                <w:szCs w:val="28"/>
              </w:rPr>
              <w:t>Список использованной литературы</w:t>
            </w:r>
          </w:p>
        </w:tc>
        <w:tc>
          <w:tcPr>
            <w:tcW w:w="674" w:type="dxa"/>
          </w:tcPr>
          <w:p w:rsidR="009B5BC6" w:rsidRPr="00A51B69" w:rsidRDefault="00A51B69" w:rsidP="00120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206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4E1C02" w:rsidRPr="004E1C02" w:rsidRDefault="004E1C02" w:rsidP="001E515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E5157" w:rsidRDefault="001E5157" w:rsidP="001E515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E5157" w:rsidRDefault="001E5157" w:rsidP="001E515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E5157" w:rsidRDefault="001E5157" w:rsidP="001E515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E5157" w:rsidRDefault="001E5157" w:rsidP="001E515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E5157" w:rsidRDefault="001E5157" w:rsidP="001E515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E5157" w:rsidRDefault="001E5157" w:rsidP="001E515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E5157" w:rsidRDefault="001E5157" w:rsidP="001E515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E5157" w:rsidRDefault="001E5157" w:rsidP="001E515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E5157" w:rsidRDefault="001E5157" w:rsidP="001E515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E5157" w:rsidRDefault="001E5157" w:rsidP="001E515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E5157" w:rsidRDefault="001E5157" w:rsidP="001E515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E5157" w:rsidRDefault="001E5157" w:rsidP="001E515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E5157" w:rsidRDefault="001E5157" w:rsidP="001E515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E5157" w:rsidRDefault="001E5157" w:rsidP="001E515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E5157" w:rsidRDefault="001E5157" w:rsidP="001E515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E5157" w:rsidRDefault="001E5157" w:rsidP="001E515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E5157" w:rsidRDefault="001E5157" w:rsidP="001E515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E5157" w:rsidRDefault="001E5157" w:rsidP="001E515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E5157" w:rsidRDefault="001E5157" w:rsidP="001E515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E5157" w:rsidRDefault="001E5157" w:rsidP="001E515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E5157" w:rsidRPr="001E5157" w:rsidRDefault="009B5BC6" w:rsidP="001E51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="001E5157" w:rsidRPr="001E5157">
        <w:rPr>
          <w:rFonts w:ascii="Times New Roman" w:hAnsi="Times New Roman" w:cs="Times New Roman"/>
          <w:b/>
          <w:sz w:val="28"/>
          <w:szCs w:val="28"/>
        </w:rPr>
        <w:t>ведение</w:t>
      </w:r>
    </w:p>
    <w:p w:rsidR="004A11C7" w:rsidRDefault="00BF2170" w:rsidP="001E515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л</w:t>
      </w:r>
      <w:r w:rsidR="00787D69">
        <w:rPr>
          <w:rFonts w:ascii="Times New Roman" w:hAnsi="Times New Roman" w:cs="Times New Roman"/>
          <w:sz w:val="28"/>
          <w:szCs w:val="28"/>
        </w:rPr>
        <w:t>яясь на сегодняшний день мощной</w:t>
      </w:r>
      <w:r>
        <w:rPr>
          <w:rFonts w:ascii="Times New Roman" w:hAnsi="Times New Roman" w:cs="Times New Roman"/>
          <w:sz w:val="28"/>
          <w:szCs w:val="28"/>
        </w:rPr>
        <w:t xml:space="preserve"> державой, Соединенные Штаты обладают мощной и разветвленной сетью спецслужб. </w:t>
      </w:r>
    </w:p>
    <w:p w:rsidR="001E5157" w:rsidRDefault="001E5157" w:rsidP="001E515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спецслужбами любой страны понимается совокупность государственных органов, созданная с целью защиты национальных интересов и обеспечения безопасности как внутри страны, так и на международном поприще.</w:t>
      </w:r>
    </w:p>
    <w:p w:rsidR="00BF2170" w:rsidRDefault="00BF2170" w:rsidP="001E515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с 2001 года до сегодняшнего времени произошла наиболее масштабная и глубокая реорганизация системы спецслужб США.  События, связи и отношения внутри разведывательного сообщества США, взаимодействие американских спецслужб с государственными общественными институтами, их влияние на международную политику стали важным фактором мирового развития. </w:t>
      </w:r>
    </w:p>
    <w:p w:rsidR="00F755C9" w:rsidRDefault="00106129" w:rsidP="001E515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данной темы направлено в большей степени на дальнейшую оценку  перспектив реформирования всего разведывательного сообщества США, в том числе и таких служб как ЦРУ и ФБР.</w:t>
      </w:r>
    </w:p>
    <w:p w:rsidR="00BF2170" w:rsidRDefault="00BF2170" w:rsidP="00BF217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170">
        <w:rPr>
          <w:rFonts w:ascii="Times New Roman" w:hAnsi="Times New Roman" w:cs="Times New Roman"/>
          <w:b/>
          <w:sz w:val="28"/>
          <w:szCs w:val="28"/>
        </w:rPr>
        <w:t>Актуальность</w:t>
      </w:r>
      <w:r>
        <w:rPr>
          <w:rFonts w:ascii="Times New Roman" w:hAnsi="Times New Roman" w:cs="Times New Roman"/>
          <w:sz w:val="28"/>
          <w:szCs w:val="28"/>
        </w:rPr>
        <w:t xml:space="preserve"> темы обусловлена тем, что проблема безопасности государства на всех этапах истории для любой страны была первостепенной.</w:t>
      </w:r>
    </w:p>
    <w:p w:rsidR="006E4F86" w:rsidRDefault="006E4F86" w:rsidP="001E515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проблемы безопасности государства властью США на протяжении уже длительного времени реализуется при помощи различных методов, которые нашли отражение  в законодательстве США. </w:t>
      </w:r>
    </w:p>
    <w:p w:rsidR="00140873" w:rsidRDefault="00140873" w:rsidP="001E515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170">
        <w:rPr>
          <w:rFonts w:ascii="Times New Roman" w:hAnsi="Times New Roman" w:cs="Times New Roman"/>
          <w:b/>
          <w:sz w:val="28"/>
          <w:szCs w:val="28"/>
        </w:rPr>
        <w:t>Целью</w:t>
      </w:r>
      <w:r>
        <w:rPr>
          <w:rFonts w:ascii="Times New Roman" w:hAnsi="Times New Roman" w:cs="Times New Roman"/>
          <w:sz w:val="28"/>
          <w:szCs w:val="28"/>
        </w:rPr>
        <w:t xml:space="preserve"> данной работы является изучение основ формирования, структуры и функций таких служб США: ЦРУ и ФСБ.</w:t>
      </w:r>
    </w:p>
    <w:p w:rsidR="00140873" w:rsidRDefault="00140873" w:rsidP="001E515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ходя из поставленной цели бы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шены следующие </w:t>
      </w:r>
      <w:r w:rsidRPr="00BF2170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40873" w:rsidRDefault="00140873" w:rsidP="001E515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– рассмотрены особенности формирования спецслужб США;</w:t>
      </w:r>
    </w:p>
    <w:p w:rsidR="00140873" w:rsidRDefault="00140873" w:rsidP="001E515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– изучены структура и функции ЦРУ и ФБР;</w:t>
      </w:r>
    </w:p>
    <w:p w:rsidR="00140873" w:rsidRDefault="00140873" w:rsidP="001E515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– проанализированы перспективы развития спецслужб США.</w:t>
      </w:r>
    </w:p>
    <w:p w:rsidR="00CE7CC2" w:rsidRDefault="00CE7CC2" w:rsidP="001E515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ное изучение поставленных в работе задач  яв</w:t>
      </w:r>
      <w:r w:rsidR="00787D69">
        <w:rPr>
          <w:rFonts w:ascii="Times New Roman" w:hAnsi="Times New Roman" w:cs="Times New Roman"/>
          <w:sz w:val="28"/>
          <w:szCs w:val="28"/>
        </w:rPr>
        <w:t>ляется одной из первых в  отече</w:t>
      </w:r>
      <w:r>
        <w:rPr>
          <w:rFonts w:ascii="Times New Roman" w:hAnsi="Times New Roman" w:cs="Times New Roman"/>
          <w:sz w:val="28"/>
          <w:szCs w:val="28"/>
        </w:rPr>
        <w:t>с</w:t>
      </w:r>
      <w:r w:rsidR="00787D6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енной и зарубежной науки попыток систематизации материалов по современным американским спецслужбам. Изучение данн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блем может способствовать дальнейшим научным исследованиям в этой области и разработке мероприятий российских и зарубежных </w:t>
      </w:r>
      <w:r w:rsidR="00787D69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структур, принимающих решения  по обеспечению  национальной и международной безопасности. </w:t>
      </w:r>
    </w:p>
    <w:p w:rsidR="00F2413A" w:rsidRDefault="00BF2170" w:rsidP="001E515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BC4">
        <w:rPr>
          <w:rFonts w:ascii="Times New Roman" w:hAnsi="Times New Roman" w:cs="Times New Roman"/>
          <w:b/>
          <w:sz w:val="28"/>
          <w:szCs w:val="28"/>
        </w:rPr>
        <w:t>Степень разработанности темы</w:t>
      </w:r>
      <w:r w:rsidR="00480BC4">
        <w:rPr>
          <w:rFonts w:ascii="Times New Roman" w:hAnsi="Times New Roman" w:cs="Times New Roman"/>
          <w:sz w:val="28"/>
          <w:szCs w:val="28"/>
        </w:rPr>
        <w:t>. Проблемы</w:t>
      </w:r>
      <w:r w:rsidR="006E4F86">
        <w:rPr>
          <w:rFonts w:ascii="Times New Roman" w:hAnsi="Times New Roman" w:cs="Times New Roman"/>
          <w:sz w:val="28"/>
          <w:szCs w:val="28"/>
        </w:rPr>
        <w:t xml:space="preserve"> и перспективы развития</w:t>
      </w:r>
      <w:r w:rsidR="00480BC4">
        <w:rPr>
          <w:rFonts w:ascii="Times New Roman" w:hAnsi="Times New Roman" w:cs="Times New Roman"/>
          <w:sz w:val="28"/>
          <w:szCs w:val="28"/>
        </w:rPr>
        <w:t xml:space="preserve">, связанные с деятельностью </w:t>
      </w:r>
      <w:r w:rsidR="006E4F86">
        <w:rPr>
          <w:rFonts w:ascii="Times New Roman" w:hAnsi="Times New Roman" w:cs="Times New Roman"/>
          <w:sz w:val="28"/>
          <w:szCs w:val="28"/>
        </w:rPr>
        <w:t>ФБР и ЦРУ</w:t>
      </w:r>
      <w:r w:rsidR="00480BC4">
        <w:rPr>
          <w:rFonts w:ascii="Times New Roman" w:hAnsi="Times New Roman" w:cs="Times New Roman"/>
          <w:sz w:val="28"/>
          <w:szCs w:val="28"/>
        </w:rPr>
        <w:t xml:space="preserve">, в течение многих лет </w:t>
      </w:r>
      <w:r w:rsidR="006E4F86">
        <w:rPr>
          <w:rFonts w:ascii="Times New Roman" w:hAnsi="Times New Roman" w:cs="Times New Roman"/>
          <w:sz w:val="28"/>
          <w:szCs w:val="28"/>
        </w:rPr>
        <w:t xml:space="preserve">исследуются как отечественными, так и зарубежными исследователями. </w:t>
      </w:r>
      <w:r w:rsidR="00480BC4">
        <w:rPr>
          <w:rFonts w:ascii="Times New Roman" w:hAnsi="Times New Roman" w:cs="Times New Roman"/>
          <w:sz w:val="28"/>
          <w:szCs w:val="28"/>
        </w:rPr>
        <w:t xml:space="preserve">За </w:t>
      </w:r>
      <w:r w:rsidR="00787D69">
        <w:rPr>
          <w:rFonts w:ascii="Times New Roman" w:hAnsi="Times New Roman" w:cs="Times New Roman"/>
          <w:sz w:val="28"/>
          <w:szCs w:val="28"/>
        </w:rPr>
        <w:t>послевоенные</w:t>
      </w:r>
      <w:r w:rsidR="00480BC4">
        <w:rPr>
          <w:rFonts w:ascii="Times New Roman" w:hAnsi="Times New Roman" w:cs="Times New Roman"/>
          <w:sz w:val="28"/>
          <w:szCs w:val="28"/>
        </w:rPr>
        <w:t xml:space="preserve"> десятилетия в США  сложился ряд школ в изучении истории американской разведки (К. Эндрю, Н. </w:t>
      </w:r>
      <w:r w:rsidR="00787D69">
        <w:rPr>
          <w:rFonts w:ascii="Times New Roman" w:hAnsi="Times New Roman" w:cs="Times New Roman"/>
          <w:sz w:val="28"/>
          <w:szCs w:val="28"/>
        </w:rPr>
        <w:t>П</w:t>
      </w:r>
      <w:r w:rsidR="00480BC4">
        <w:rPr>
          <w:rFonts w:ascii="Times New Roman" w:hAnsi="Times New Roman" w:cs="Times New Roman"/>
          <w:sz w:val="28"/>
          <w:szCs w:val="28"/>
        </w:rPr>
        <w:t xml:space="preserve">олмар). Эти школы различаются как в концептуальном, так и в прикладном отношении. Ряд американских исследователей </w:t>
      </w:r>
      <w:proofErr w:type="gramStart"/>
      <w:r w:rsidR="00480BC4">
        <w:rPr>
          <w:rFonts w:ascii="Times New Roman" w:hAnsi="Times New Roman" w:cs="Times New Roman"/>
          <w:sz w:val="28"/>
          <w:szCs w:val="28"/>
        </w:rPr>
        <w:t>увлечены</w:t>
      </w:r>
      <w:proofErr w:type="gramEnd"/>
      <w:r w:rsidR="00480BC4">
        <w:rPr>
          <w:rFonts w:ascii="Times New Roman" w:hAnsi="Times New Roman" w:cs="Times New Roman"/>
          <w:sz w:val="28"/>
          <w:szCs w:val="28"/>
        </w:rPr>
        <w:t xml:space="preserve"> «теорией заговора»  и рассматривают историю спецслужб в ее рамках. </w:t>
      </w:r>
      <w:r w:rsidR="006E4F86">
        <w:rPr>
          <w:rFonts w:ascii="Times New Roman" w:hAnsi="Times New Roman" w:cs="Times New Roman"/>
          <w:sz w:val="28"/>
          <w:szCs w:val="28"/>
        </w:rPr>
        <w:t xml:space="preserve">Наибольшее внимание в работе уделено работам тех авторов, которые в своих исследованиях не прибегают к идеологическим оценкам. </w:t>
      </w:r>
      <w:r w:rsidR="00480BC4">
        <w:rPr>
          <w:rFonts w:ascii="Times New Roman" w:hAnsi="Times New Roman" w:cs="Times New Roman"/>
          <w:sz w:val="28"/>
          <w:szCs w:val="28"/>
        </w:rPr>
        <w:t xml:space="preserve">Именно </w:t>
      </w:r>
      <w:r w:rsidR="00F2413A">
        <w:rPr>
          <w:rFonts w:ascii="Times New Roman" w:hAnsi="Times New Roman" w:cs="Times New Roman"/>
          <w:sz w:val="28"/>
          <w:szCs w:val="28"/>
        </w:rPr>
        <w:t xml:space="preserve">эти работы направлены на описание конкретных факторов с целью установления научной объективности. </w:t>
      </w:r>
    </w:p>
    <w:p w:rsidR="00480BC4" w:rsidRDefault="00480BC4" w:rsidP="006E4F8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ечественная историческая и политологическая литература, затрагивающая проблемы развития силовой сферы США в 21 веке, представлена следующими трудами российских авторов   </w:t>
      </w:r>
      <w:r w:rsidRPr="00507E6C">
        <w:rPr>
          <w:rFonts w:ascii="Times New Roman" w:hAnsi="Times New Roman" w:cs="Times New Roman"/>
          <w:sz w:val="28"/>
          <w:szCs w:val="28"/>
        </w:rPr>
        <w:t>Вольтон Т.</w:t>
      </w:r>
      <w:r>
        <w:rPr>
          <w:rFonts w:ascii="Times New Roman" w:hAnsi="Times New Roman" w:cs="Times New Roman"/>
          <w:sz w:val="28"/>
          <w:szCs w:val="28"/>
        </w:rPr>
        <w:t xml:space="preserve">, Густерин П.В., Глазова А.В., Дамаскин И.А., Колпакиди А. И.,  </w:t>
      </w:r>
      <w:r w:rsidRPr="00507E6C">
        <w:rPr>
          <w:rFonts w:ascii="Times New Roman" w:hAnsi="Times New Roman" w:cs="Times New Roman"/>
          <w:sz w:val="28"/>
          <w:szCs w:val="28"/>
        </w:rPr>
        <w:t>Преображенский К.</w:t>
      </w:r>
      <w:r>
        <w:rPr>
          <w:rFonts w:ascii="Times New Roman" w:hAnsi="Times New Roman" w:cs="Times New Roman"/>
          <w:sz w:val="28"/>
          <w:szCs w:val="28"/>
        </w:rPr>
        <w:t xml:space="preserve"> Ю., Пыхалов И. В., </w:t>
      </w:r>
      <w:r w:rsidRPr="00900DB1">
        <w:rPr>
          <w:rFonts w:ascii="Times New Roman" w:hAnsi="Times New Roman" w:cs="Times New Roman"/>
          <w:sz w:val="28"/>
          <w:szCs w:val="28"/>
        </w:rPr>
        <w:t xml:space="preserve">Чиков В. М. </w:t>
      </w:r>
      <w:r>
        <w:rPr>
          <w:rFonts w:ascii="Times New Roman" w:hAnsi="Times New Roman" w:cs="Times New Roman"/>
          <w:sz w:val="28"/>
          <w:szCs w:val="28"/>
        </w:rPr>
        <w:t>не обращаясь специально к прблемам спецслужб, эти авторы, изучая различные аспек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мериканской внутренней и внешней политики, так и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аче формируют методологическую базу исследований в рассматриваемой области. </w:t>
      </w:r>
    </w:p>
    <w:p w:rsidR="00140873" w:rsidRDefault="001E5157" w:rsidP="006E4F86">
      <w:pPr>
        <w:tabs>
          <w:tab w:val="left" w:pos="28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0873">
        <w:rPr>
          <w:rFonts w:ascii="Times New Roman" w:hAnsi="Times New Roman" w:cs="Times New Roman"/>
          <w:sz w:val="28"/>
          <w:szCs w:val="28"/>
        </w:rPr>
        <w:t xml:space="preserve">В работе использованы следующие методы научного исследования:  </w:t>
      </w:r>
      <w:r w:rsidR="00140873" w:rsidRPr="00070F8E">
        <w:rPr>
          <w:rFonts w:ascii="Times New Roman" w:hAnsi="Times New Roman" w:cs="Times New Roman"/>
          <w:sz w:val="28"/>
          <w:szCs w:val="28"/>
        </w:rPr>
        <w:t xml:space="preserve">аналитические, абстрактно-логические, статистические методы исследования, горизонтальный анализ, вертикальный анализ. </w:t>
      </w:r>
    </w:p>
    <w:p w:rsidR="006E4F86" w:rsidRDefault="006E4F86" w:rsidP="006E4F86">
      <w:pPr>
        <w:tabs>
          <w:tab w:val="left" w:pos="28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4F86" w:rsidRDefault="006E4F86" w:rsidP="006E4F86">
      <w:pPr>
        <w:tabs>
          <w:tab w:val="left" w:pos="28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4F86" w:rsidRDefault="006E4F86" w:rsidP="006E4F86">
      <w:pPr>
        <w:tabs>
          <w:tab w:val="left" w:pos="28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4F86" w:rsidRPr="00070F8E" w:rsidRDefault="006E4F86" w:rsidP="006E4F86">
      <w:pPr>
        <w:tabs>
          <w:tab w:val="left" w:pos="28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0873" w:rsidRDefault="009B5BC6" w:rsidP="009B5BC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1. </w:t>
      </w:r>
      <w:r w:rsidR="00140873" w:rsidRPr="00140873">
        <w:rPr>
          <w:rFonts w:ascii="Times New Roman" w:hAnsi="Times New Roman" w:cs="Times New Roman"/>
          <w:b/>
          <w:sz w:val="28"/>
          <w:szCs w:val="28"/>
        </w:rPr>
        <w:t>Формирование спецслужб США</w:t>
      </w:r>
    </w:p>
    <w:p w:rsidR="00140873" w:rsidRDefault="00140873" w:rsidP="0014087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524" w:rsidRPr="002E2A3D" w:rsidRDefault="007E3524" w:rsidP="0014087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ое наименование совокупности различных ведом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в СШ</w:t>
      </w:r>
      <w:proofErr w:type="gramEnd"/>
      <w:r>
        <w:rPr>
          <w:rFonts w:ascii="Times New Roman" w:hAnsi="Times New Roman" w:cs="Times New Roman"/>
          <w:sz w:val="28"/>
          <w:szCs w:val="28"/>
        </w:rPr>
        <w:t>А принято Законом о национальной безопасности от 26.07.1947 года</w:t>
      </w:r>
      <w:r w:rsidR="00997C43">
        <w:rPr>
          <w:rFonts w:ascii="Times New Roman" w:hAnsi="Times New Roman" w:cs="Times New Roman"/>
          <w:sz w:val="28"/>
          <w:szCs w:val="28"/>
        </w:rPr>
        <w:t xml:space="preserve"> – разведывательное сообщество.</w:t>
      </w:r>
      <w:r w:rsidR="00997C43">
        <w:rPr>
          <w:rStyle w:val="ae"/>
          <w:rFonts w:ascii="Times New Roman" w:hAnsi="Times New Roman" w:cs="Times New Roman"/>
          <w:sz w:val="28"/>
          <w:szCs w:val="28"/>
        </w:rPr>
        <w:footnoteReference w:id="1"/>
      </w:r>
    </w:p>
    <w:p w:rsidR="007E3524" w:rsidRDefault="007E3524" w:rsidP="0014087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законом № 1233 от 4.12.1981 г. «О разведывательной дея</w:t>
      </w:r>
      <w:r w:rsidR="002E2A3D">
        <w:rPr>
          <w:rFonts w:ascii="Times New Roman" w:hAnsi="Times New Roman" w:cs="Times New Roman"/>
          <w:sz w:val="28"/>
          <w:szCs w:val="28"/>
        </w:rPr>
        <w:t>тельности Соединенных Штатов» (</w:t>
      </w:r>
      <w:r>
        <w:rPr>
          <w:rFonts w:ascii="Times New Roman" w:hAnsi="Times New Roman" w:cs="Times New Roman"/>
          <w:sz w:val="28"/>
          <w:szCs w:val="28"/>
        </w:rPr>
        <w:t>часть 3, параграф 4, пункт «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») разведывательное сообщество США было образовано следующими органами:</w:t>
      </w:r>
    </w:p>
    <w:p w:rsidR="007E3524" w:rsidRDefault="007E3524" w:rsidP="0014087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873">
        <w:rPr>
          <w:rFonts w:ascii="Times New Roman" w:hAnsi="Times New Roman" w:cs="Times New Roman"/>
          <w:sz w:val="28"/>
          <w:szCs w:val="28"/>
        </w:rPr>
        <w:t>1) Центральное разведывательное управление</w:t>
      </w:r>
      <w:r>
        <w:rPr>
          <w:rFonts w:ascii="Times New Roman" w:hAnsi="Times New Roman" w:cs="Times New Roman"/>
          <w:sz w:val="28"/>
          <w:szCs w:val="28"/>
        </w:rPr>
        <w:t xml:space="preserve"> (Central Intelligence Agency);</w:t>
      </w:r>
    </w:p>
    <w:p w:rsidR="007E3524" w:rsidRDefault="007E3524" w:rsidP="0014087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873">
        <w:rPr>
          <w:rFonts w:ascii="Times New Roman" w:hAnsi="Times New Roman" w:cs="Times New Roman"/>
          <w:sz w:val="28"/>
          <w:szCs w:val="28"/>
        </w:rPr>
        <w:t>2) Агентство национальной безопасно</w:t>
      </w:r>
      <w:r>
        <w:rPr>
          <w:rFonts w:ascii="Times New Roman" w:hAnsi="Times New Roman" w:cs="Times New Roman"/>
          <w:sz w:val="28"/>
          <w:szCs w:val="28"/>
        </w:rPr>
        <w:t>сти (National Security Agency);</w:t>
      </w:r>
    </w:p>
    <w:p w:rsidR="007E3524" w:rsidRDefault="007E3524" w:rsidP="0014087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873">
        <w:rPr>
          <w:rFonts w:ascii="Times New Roman" w:hAnsi="Times New Roman" w:cs="Times New Roman"/>
          <w:sz w:val="28"/>
          <w:szCs w:val="28"/>
        </w:rPr>
        <w:t>3) Разведывательное управление Министерства оборон</w:t>
      </w:r>
      <w:r>
        <w:rPr>
          <w:rFonts w:ascii="Times New Roman" w:hAnsi="Times New Roman" w:cs="Times New Roman"/>
          <w:sz w:val="28"/>
          <w:szCs w:val="28"/>
        </w:rPr>
        <w:t>ы (Defense Intelligence Agency);</w:t>
      </w:r>
    </w:p>
    <w:p w:rsidR="007E3524" w:rsidRDefault="007E3524" w:rsidP="0014087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873">
        <w:rPr>
          <w:rFonts w:ascii="Times New Roman" w:hAnsi="Times New Roman" w:cs="Times New Roman"/>
          <w:sz w:val="28"/>
          <w:szCs w:val="28"/>
        </w:rPr>
        <w:t xml:space="preserve"> 4) Отделы внутри Министерства обороны для сбора специализированной внешн</w:t>
      </w:r>
      <w:r>
        <w:rPr>
          <w:rFonts w:ascii="Times New Roman" w:hAnsi="Times New Roman" w:cs="Times New Roman"/>
          <w:sz w:val="28"/>
          <w:szCs w:val="28"/>
        </w:rPr>
        <w:t>ей разведывательной информации;</w:t>
      </w:r>
    </w:p>
    <w:p w:rsidR="007E3524" w:rsidRDefault="007E3524" w:rsidP="0014087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873">
        <w:rPr>
          <w:rFonts w:ascii="Times New Roman" w:hAnsi="Times New Roman" w:cs="Times New Roman"/>
          <w:sz w:val="28"/>
          <w:szCs w:val="28"/>
        </w:rPr>
        <w:t>5) Управление разведки и исследований (Bureau of Intelligence and Research)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го департамента;</w:t>
      </w:r>
    </w:p>
    <w:p w:rsidR="007E3524" w:rsidRDefault="007E3524" w:rsidP="0014087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873">
        <w:rPr>
          <w:rFonts w:ascii="Times New Roman" w:hAnsi="Times New Roman" w:cs="Times New Roman"/>
          <w:sz w:val="28"/>
          <w:szCs w:val="28"/>
        </w:rPr>
        <w:t>6) Разведывательные подразделения армии, ВМС, ВВС, корпуса морской пехоты, Федеральное бюро расследований (Federal Bureau of Investigation), Министерство фин</w:t>
      </w:r>
      <w:r>
        <w:rPr>
          <w:rFonts w:ascii="Times New Roman" w:hAnsi="Times New Roman" w:cs="Times New Roman"/>
          <w:sz w:val="28"/>
          <w:szCs w:val="28"/>
        </w:rPr>
        <w:t>ансов и Министерство энергетики;</w:t>
      </w:r>
    </w:p>
    <w:p w:rsidR="007E3524" w:rsidRDefault="007E3524" w:rsidP="0014087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873">
        <w:rPr>
          <w:rFonts w:ascii="Times New Roman" w:hAnsi="Times New Roman" w:cs="Times New Roman"/>
          <w:sz w:val="28"/>
          <w:szCs w:val="28"/>
        </w:rPr>
        <w:t xml:space="preserve"> 7) Штабные подразделения при директоре центральной развед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6444" w:rsidRDefault="00C06444" w:rsidP="0014087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в данной работе подробно рассматриваются органы – ЦРУ и ФБР. Остановимся подробно на формирование этих спецслужб.</w:t>
      </w:r>
      <w:r w:rsidR="00997C43">
        <w:rPr>
          <w:rStyle w:val="ae"/>
          <w:rFonts w:ascii="Times New Roman" w:hAnsi="Times New Roman" w:cs="Times New Roman"/>
          <w:sz w:val="28"/>
          <w:szCs w:val="28"/>
        </w:rPr>
        <w:footnoteReference w:id="2"/>
      </w:r>
    </w:p>
    <w:p w:rsidR="00C06444" w:rsidRDefault="00C06444" w:rsidP="00A617E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й выше з</w:t>
      </w:r>
      <w:r w:rsidR="007E3524">
        <w:rPr>
          <w:rFonts w:ascii="Times New Roman" w:hAnsi="Times New Roman" w:cs="Times New Roman"/>
          <w:sz w:val="28"/>
          <w:szCs w:val="28"/>
        </w:rPr>
        <w:t xml:space="preserve">акон </w:t>
      </w:r>
      <w:proofErr w:type="gramStart"/>
      <w:r w:rsidR="007E3524">
        <w:rPr>
          <w:rFonts w:ascii="Times New Roman" w:hAnsi="Times New Roman" w:cs="Times New Roman"/>
          <w:sz w:val="28"/>
          <w:szCs w:val="28"/>
        </w:rPr>
        <w:t xml:space="preserve">установил подчинение </w:t>
      </w:r>
      <w:r>
        <w:rPr>
          <w:rFonts w:ascii="Times New Roman" w:hAnsi="Times New Roman" w:cs="Times New Roman"/>
          <w:sz w:val="28"/>
          <w:szCs w:val="28"/>
        </w:rPr>
        <w:t>ЦРУ президенту США и не вош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и в одно американское министерство. То есть было сформировано как отдельный орган. </w:t>
      </w:r>
      <w:r w:rsidR="00ED0E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17EC" w:rsidRDefault="00A617EC" w:rsidP="00A617E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 же как и ФБР, ЦРУ входит в состав Разведывательного сообщества США. Руководителем ЦРУ является директор Национальной разведки.</w:t>
      </w:r>
    </w:p>
    <w:p w:rsidR="00A617EC" w:rsidRDefault="00A617EC" w:rsidP="00A617E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уже было указано выше, основная цель деятельности ЦРУ заключается в получении различной информации. Источниками данной информации является в основном сеть агентов. </w:t>
      </w:r>
    </w:p>
    <w:p w:rsidR="00A617EC" w:rsidRDefault="00A617EC" w:rsidP="00A617E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отметить, что особенностью функционирования ЦРУ является отсутствие полномочий обеспечения безопасности внутри страны. То есть это орган, направленный главным образом на недопущение угрозы с внешней стороны. ЦРУ не вмешивается в дела полиции, и не обладает полномочиями по вызову граждан в суд.</w:t>
      </w:r>
    </w:p>
    <w:p w:rsidR="00012E2F" w:rsidRDefault="00012E2F" w:rsidP="0014087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рассмотрим особенности формирования ФБР США.</w:t>
      </w:r>
    </w:p>
    <w:p w:rsidR="009B5BC6" w:rsidRDefault="009B5BC6" w:rsidP="009B5BC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БР является составной частью министерства юстиции США и, как было описано выше, Разведывательного сообщества США. </w:t>
      </w:r>
    </w:p>
    <w:p w:rsidR="009B5BC6" w:rsidRPr="004E1C02" w:rsidRDefault="009B5BC6" w:rsidP="009B5BC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БР подчинено Генеральному прокурору и Директору Национальной разведки. В свою очередь ФБР осуществляет руководство над органами контрразведки и антитеррористической деятельности. </w:t>
      </w:r>
      <w:r>
        <w:rPr>
          <w:rStyle w:val="ae"/>
          <w:rFonts w:ascii="Times New Roman" w:hAnsi="Times New Roman" w:cs="Times New Roman"/>
          <w:sz w:val="28"/>
          <w:szCs w:val="28"/>
        </w:rPr>
        <w:footnoteReference w:id="3"/>
      </w:r>
    </w:p>
    <w:p w:rsidR="009B5BC6" w:rsidRDefault="009B5BC6" w:rsidP="009B5BC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сущность ФБР состоит в расследовании нарушений федерального законодательства США и обеспечении безопасности государства, президента и нации США, в том числе использую сбор разведки агентурными и техническими средствами.  </w:t>
      </w:r>
      <w:r w:rsidRPr="009C420E">
        <w:rPr>
          <w:rFonts w:ascii="Times New Roman" w:hAnsi="Times New Roman" w:cs="Times New Roman"/>
          <w:sz w:val="28"/>
          <w:szCs w:val="28"/>
        </w:rPr>
        <w:t>Под общую юрисдикцию ФБР попадают не менее 200 категорий федеральных преступл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5BC6" w:rsidRDefault="009B5BC6" w:rsidP="0014087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5BC6" w:rsidRDefault="009B5BC6" w:rsidP="0014087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5BC6" w:rsidRDefault="009B5BC6" w:rsidP="0014087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7EC" w:rsidRDefault="00A617EC" w:rsidP="0014087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7EC" w:rsidRDefault="00A617EC" w:rsidP="0014087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7EC" w:rsidRDefault="00A617EC" w:rsidP="0014087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7EC" w:rsidRDefault="00A617EC" w:rsidP="0014087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5BC6" w:rsidRDefault="009B5BC6" w:rsidP="0014087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5CEE" w:rsidRPr="00B45CEE" w:rsidRDefault="009B5BC6" w:rsidP="009B5BC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2. </w:t>
      </w:r>
      <w:r w:rsidR="00B45CEE" w:rsidRPr="00B45CEE">
        <w:rPr>
          <w:rFonts w:ascii="Times New Roman" w:hAnsi="Times New Roman" w:cs="Times New Roman"/>
          <w:b/>
          <w:sz w:val="28"/>
          <w:szCs w:val="28"/>
        </w:rPr>
        <w:t>ФБР</w:t>
      </w:r>
    </w:p>
    <w:p w:rsidR="00ED0E78" w:rsidRPr="009B5BC6" w:rsidRDefault="009B5BC6" w:rsidP="009B5BC6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BC6">
        <w:rPr>
          <w:rFonts w:ascii="Times New Roman" w:hAnsi="Times New Roman" w:cs="Times New Roman"/>
          <w:b/>
          <w:sz w:val="28"/>
          <w:szCs w:val="28"/>
        </w:rPr>
        <w:t>2.1. Создание</w:t>
      </w:r>
    </w:p>
    <w:p w:rsidR="009B5BC6" w:rsidRDefault="009B5BC6" w:rsidP="009B5BC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БР было создано 26.07.1908 года как организация Специальных Агентств. Инициатором создания данной структуры стал Генеральный Прокурор – Чарльз Джозеф Бонапарт. </w:t>
      </w:r>
    </w:p>
    <w:p w:rsidR="009B5BC6" w:rsidRDefault="009B5BC6" w:rsidP="009B5BC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начально данный орган получил название Бюро Расследований. В 1932 году БР было переименовано в Бюро Расследований Соединенных Штатов.  В 1933 году переименованная спецслужба была объединена с Бюро Запрета, контролирующее исполнение «сухого» закона в США. Объединенный орган получил название Отдел Расследований. </w:t>
      </w:r>
    </w:p>
    <w:p w:rsidR="009B5BC6" w:rsidRDefault="009B5BC6" w:rsidP="009B5BC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35 году спецслужба приобрела ныне действующее название – Федеральное бюро расследований.  Стоит отметить, что в 1971 году была обнародована секретная программа ФБР – </w:t>
      </w:r>
      <w:r>
        <w:rPr>
          <w:rFonts w:ascii="Times New Roman" w:hAnsi="Times New Roman" w:cs="Times New Roman"/>
          <w:sz w:val="28"/>
          <w:szCs w:val="28"/>
          <w:lang w:val="en-US"/>
        </w:rPr>
        <w:t>COINTELPRO</w:t>
      </w:r>
      <w:r>
        <w:rPr>
          <w:rFonts w:ascii="Times New Roman" w:hAnsi="Times New Roman" w:cs="Times New Roman"/>
          <w:sz w:val="28"/>
          <w:szCs w:val="28"/>
        </w:rPr>
        <w:t>, которая существовала с 1956 года. В начале 1983 года в структуре ФБР была создана Национальная группа по освобождению заложников в виде специального подразделения. Основная задача данного подразделения было освобождение заложников при проведении спецопераций.</w:t>
      </w:r>
    </w:p>
    <w:p w:rsidR="009C420E" w:rsidRDefault="009C420E" w:rsidP="009C420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</w:t>
      </w:r>
      <w:r w:rsidRPr="009C42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ро</w:t>
      </w:r>
      <w:r w:rsidRPr="009C42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ледований</w:t>
      </w:r>
      <w:r w:rsidRPr="009C420E">
        <w:rPr>
          <w:rFonts w:ascii="Times New Roman" w:hAnsi="Times New Roman" w:cs="Times New Roman"/>
          <w:sz w:val="28"/>
          <w:szCs w:val="28"/>
        </w:rPr>
        <w:t xml:space="preserve">  (</w:t>
      </w:r>
      <w:r w:rsidRPr="009C420E">
        <w:rPr>
          <w:rFonts w:ascii="Times New Roman" w:hAnsi="Times New Roman" w:cs="Times New Roman"/>
          <w:sz w:val="28"/>
          <w:szCs w:val="28"/>
          <w:lang w:val="en-US"/>
        </w:rPr>
        <w:t>Federal</w:t>
      </w:r>
      <w:r w:rsidRPr="009C420E">
        <w:rPr>
          <w:rFonts w:ascii="Times New Roman" w:hAnsi="Times New Roman" w:cs="Times New Roman"/>
          <w:sz w:val="28"/>
          <w:szCs w:val="28"/>
        </w:rPr>
        <w:t xml:space="preserve"> </w:t>
      </w:r>
      <w:r w:rsidRPr="009C420E">
        <w:rPr>
          <w:rFonts w:ascii="Times New Roman" w:hAnsi="Times New Roman" w:cs="Times New Roman"/>
          <w:sz w:val="28"/>
          <w:szCs w:val="28"/>
          <w:lang w:val="en-US"/>
        </w:rPr>
        <w:t>Bureau</w:t>
      </w:r>
      <w:r w:rsidRPr="009C420E">
        <w:rPr>
          <w:rFonts w:ascii="Times New Roman" w:hAnsi="Times New Roman" w:cs="Times New Roman"/>
          <w:sz w:val="28"/>
          <w:szCs w:val="28"/>
        </w:rPr>
        <w:t xml:space="preserve"> </w:t>
      </w:r>
      <w:r w:rsidRPr="009C420E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9C420E">
        <w:rPr>
          <w:rFonts w:ascii="Times New Roman" w:hAnsi="Times New Roman" w:cs="Times New Roman"/>
          <w:sz w:val="28"/>
          <w:szCs w:val="28"/>
        </w:rPr>
        <w:t xml:space="preserve"> </w:t>
      </w:r>
      <w:r w:rsidRPr="009C420E">
        <w:rPr>
          <w:rFonts w:ascii="Times New Roman" w:hAnsi="Times New Roman" w:cs="Times New Roman"/>
          <w:sz w:val="28"/>
          <w:szCs w:val="28"/>
          <w:lang w:val="en-US"/>
        </w:rPr>
        <w:t>Investigation</w:t>
      </w:r>
      <w:r w:rsidRPr="009C420E">
        <w:rPr>
          <w:rFonts w:ascii="Times New Roman" w:hAnsi="Times New Roman" w:cs="Times New Roman"/>
          <w:sz w:val="28"/>
          <w:szCs w:val="28"/>
        </w:rPr>
        <w:t xml:space="preserve">, </w:t>
      </w:r>
      <w:r w:rsidRPr="009C420E">
        <w:rPr>
          <w:rFonts w:ascii="Times New Roman" w:hAnsi="Times New Roman" w:cs="Times New Roman"/>
          <w:sz w:val="28"/>
          <w:szCs w:val="28"/>
          <w:lang w:val="en-US"/>
        </w:rPr>
        <w:t>FBI</w:t>
      </w:r>
      <w:r>
        <w:rPr>
          <w:rFonts w:ascii="Times New Roman" w:hAnsi="Times New Roman" w:cs="Times New Roman"/>
          <w:sz w:val="28"/>
          <w:szCs w:val="28"/>
        </w:rPr>
        <w:t>) – орган внутренней разведки, так же выступающий и федеральной правоохранительной структурой США.</w:t>
      </w:r>
    </w:p>
    <w:p w:rsidR="009B5BC6" w:rsidRDefault="009B5BC6" w:rsidP="009C420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5BC6" w:rsidRPr="009B5BC6" w:rsidRDefault="009B5BC6" w:rsidP="009B5BC6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BC6">
        <w:rPr>
          <w:rFonts w:ascii="Times New Roman" w:hAnsi="Times New Roman" w:cs="Times New Roman"/>
          <w:b/>
          <w:sz w:val="28"/>
          <w:szCs w:val="28"/>
        </w:rPr>
        <w:t>2.2. Структура</w:t>
      </w:r>
    </w:p>
    <w:p w:rsidR="009C420E" w:rsidRDefault="009C420E" w:rsidP="009C420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структуру ФБР.</w:t>
      </w:r>
    </w:p>
    <w:p w:rsidR="009C420E" w:rsidRDefault="009C420E" w:rsidP="009C420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ФБР входит 15 отделов:</w:t>
      </w:r>
      <w:r w:rsidR="00F2413A">
        <w:rPr>
          <w:rStyle w:val="ae"/>
          <w:rFonts w:ascii="Times New Roman" w:hAnsi="Times New Roman" w:cs="Times New Roman"/>
          <w:sz w:val="28"/>
          <w:szCs w:val="28"/>
        </w:rPr>
        <w:footnoteReference w:id="4"/>
      </w:r>
    </w:p>
    <w:p w:rsidR="009C420E" w:rsidRDefault="009C420E" w:rsidP="009C420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– Офис по вопросам полноправного трудоустройства - г</w:t>
      </w:r>
      <w:r w:rsidRPr="009C420E">
        <w:rPr>
          <w:rFonts w:ascii="Times New Roman" w:hAnsi="Times New Roman" w:cs="Times New Roman"/>
          <w:sz w:val="28"/>
          <w:szCs w:val="28"/>
        </w:rPr>
        <w:t xml:space="preserve">арантирует полноправное трудоустройство для всех рабочих Бюро и соискателей, и таким образом в соответствии с федеральными директивами исключает предвзятость на основе: расы, вероисповедания, цвета кожи, нетрудоспособности </w:t>
      </w:r>
      <w:r>
        <w:rPr>
          <w:rFonts w:ascii="Times New Roman" w:hAnsi="Times New Roman" w:cs="Times New Roman"/>
          <w:sz w:val="28"/>
          <w:szCs w:val="28"/>
        </w:rPr>
        <w:t>или национального происхождения.</w:t>
      </w:r>
    </w:p>
    <w:p w:rsidR="009C420E" w:rsidRDefault="009C420E" w:rsidP="009C420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 - </w:t>
      </w:r>
      <w:r w:rsidRPr="009C420E">
        <w:rPr>
          <w:rFonts w:ascii="Times New Roman" w:hAnsi="Times New Roman" w:cs="Times New Roman"/>
          <w:sz w:val="28"/>
          <w:szCs w:val="28"/>
        </w:rPr>
        <w:t>Офис</w:t>
      </w:r>
      <w:r>
        <w:rPr>
          <w:rFonts w:ascii="Times New Roman" w:hAnsi="Times New Roman" w:cs="Times New Roman"/>
          <w:sz w:val="28"/>
          <w:szCs w:val="28"/>
        </w:rPr>
        <w:t xml:space="preserve"> генерального юрисконсульта - ю</w:t>
      </w:r>
      <w:r w:rsidRPr="009C420E">
        <w:rPr>
          <w:rFonts w:ascii="Times New Roman" w:hAnsi="Times New Roman" w:cs="Times New Roman"/>
          <w:sz w:val="28"/>
          <w:szCs w:val="28"/>
        </w:rPr>
        <w:t>ридический персонал Бюро, дает юридическую консультацию директорату и другим служащи</w:t>
      </w:r>
      <w:r>
        <w:rPr>
          <w:rFonts w:ascii="Times New Roman" w:hAnsi="Times New Roman" w:cs="Times New Roman"/>
          <w:sz w:val="28"/>
          <w:szCs w:val="28"/>
        </w:rPr>
        <w:t>м ФБР. Юридические исследователи</w:t>
      </w:r>
      <w:r w:rsidRPr="009C420E">
        <w:rPr>
          <w:rFonts w:ascii="Times New Roman" w:hAnsi="Times New Roman" w:cs="Times New Roman"/>
          <w:sz w:val="28"/>
          <w:szCs w:val="28"/>
        </w:rPr>
        <w:t xml:space="preserve"> и юристы OGC обеспечивают юридический каркас и административные условия по наблюдению за соблюдением законов и национальной безопасности.</w:t>
      </w:r>
    </w:p>
    <w:p w:rsidR="009C420E" w:rsidRDefault="009C420E" w:rsidP="009C420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- </w:t>
      </w:r>
      <w:r w:rsidRPr="009C420E">
        <w:rPr>
          <w:rFonts w:ascii="Times New Roman" w:hAnsi="Times New Roman" w:cs="Times New Roman"/>
          <w:sz w:val="28"/>
          <w:szCs w:val="28"/>
        </w:rPr>
        <w:t>Офис п</w:t>
      </w:r>
      <w:r>
        <w:rPr>
          <w:rFonts w:ascii="Times New Roman" w:hAnsi="Times New Roman" w:cs="Times New Roman"/>
          <w:sz w:val="28"/>
          <w:szCs w:val="28"/>
        </w:rPr>
        <w:t>рофессиональной дисциплины - р</w:t>
      </w:r>
      <w:r w:rsidRPr="009C420E">
        <w:rPr>
          <w:rFonts w:ascii="Times New Roman" w:hAnsi="Times New Roman" w:cs="Times New Roman"/>
          <w:sz w:val="28"/>
          <w:szCs w:val="28"/>
        </w:rPr>
        <w:t>асследует должностные нарушения или обвинения в преступлении служащих ФБР. Данная политика Бюро заключается в том, что они, таким образом, осуществляют внутренний контроль со стороны Департамента Юстиции.</w:t>
      </w:r>
    </w:p>
    <w:p w:rsidR="009C420E" w:rsidRDefault="009C420E" w:rsidP="009C420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- </w:t>
      </w:r>
      <w:r w:rsidRPr="009C420E">
        <w:rPr>
          <w:rFonts w:ascii="Times New Roman" w:hAnsi="Times New Roman" w:cs="Times New Roman"/>
          <w:sz w:val="28"/>
          <w:szCs w:val="28"/>
        </w:rPr>
        <w:t>Офис общественных отношений</w:t>
      </w:r>
      <w:r>
        <w:rPr>
          <w:rFonts w:ascii="Times New Roman" w:hAnsi="Times New Roman" w:cs="Times New Roman"/>
          <w:sz w:val="28"/>
          <w:szCs w:val="28"/>
        </w:rPr>
        <w:t xml:space="preserve"> и по связям с Конгрессом - к</w:t>
      </w:r>
      <w:r w:rsidRPr="009C420E">
        <w:rPr>
          <w:rFonts w:ascii="Times New Roman" w:hAnsi="Times New Roman" w:cs="Times New Roman"/>
          <w:sz w:val="28"/>
          <w:szCs w:val="28"/>
        </w:rPr>
        <w:t>оммуникационный центр по общению с прессой, с Конгрессом и общественностью. Только этот информационный центр дает ответы на вопросы заданные по отношению к Бюро.</w:t>
      </w:r>
    </w:p>
    <w:p w:rsidR="009C420E" w:rsidRDefault="009C420E" w:rsidP="009C420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- </w:t>
      </w:r>
      <w:r w:rsidRPr="009C420E">
        <w:rPr>
          <w:rFonts w:ascii="Times New Roman" w:hAnsi="Times New Roman" w:cs="Times New Roman"/>
          <w:sz w:val="28"/>
          <w:szCs w:val="28"/>
        </w:rPr>
        <w:t xml:space="preserve">Отдел по </w:t>
      </w:r>
      <w:r>
        <w:rPr>
          <w:rFonts w:ascii="Times New Roman" w:hAnsi="Times New Roman" w:cs="Times New Roman"/>
          <w:sz w:val="28"/>
          <w:szCs w:val="28"/>
        </w:rPr>
        <w:t>административному сервису - о</w:t>
      </w:r>
      <w:r w:rsidRPr="009C420E">
        <w:rPr>
          <w:rFonts w:ascii="Times New Roman" w:hAnsi="Times New Roman" w:cs="Times New Roman"/>
          <w:sz w:val="28"/>
          <w:szCs w:val="28"/>
        </w:rPr>
        <w:t>тветственен за управление персоналом ФБР и вербовку. Отвечает за безопасность всей аппаратуры Бюро. Контролирует открытые и скрытые банковские счета ФБР.</w:t>
      </w:r>
    </w:p>
    <w:p w:rsidR="009C420E" w:rsidRDefault="009C420E" w:rsidP="009C420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- Отдел по контртерроризму</w:t>
      </w:r>
      <w:r w:rsidR="00D77C0D">
        <w:rPr>
          <w:rFonts w:ascii="Times New Roman" w:hAnsi="Times New Roman" w:cs="Times New Roman"/>
          <w:sz w:val="28"/>
          <w:szCs w:val="28"/>
        </w:rPr>
        <w:t>.</w:t>
      </w:r>
    </w:p>
    <w:p w:rsidR="009C420E" w:rsidRDefault="00D77C0D" w:rsidP="00D77C0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 - </w:t>
      </w:r>
      <w:r w:rsidR="009C420E" w:rsidRPr="00D77C0D">
        <w:rPr>
          <w:rFonts w:ascii="Times New Roman" w:hAnsi="Times New Roman" w:cs="Times New Roman"/>
          <w:sz w:val="28"/>
          <w:szCs w:val="28"/>
        </w:rPr>
        <w:t>Криминальный Сл</w:t>
      </w:r>
      <w:r>
        <w:rPr>
          <w:rFonts w:ascii="Times New Roman" w:hAnsi="Times New Roman" w:cs="Times New Roman"/>
          <w:sz w:val="28"/>
          <w:szCs w:val="28"/>
        </w:rPr>
        <w:t>едственный Отдел - с</w:t>
      </w:r>
      <w:r w:rsidR="009C420E" w:rsidRPr="009C420E">
        <w:rPr>
          <w:rFonts w:ascii="Times New Roman" w:hAnsi="Times New Roman" w:cs="Times New Roman"/>
          <w:sz w:val="28"/>
          <w:szCs w:val="28"/>
        </w:rPr>
        <w:t>амое большое подразделение. CID расследует широкий спектр всех федеральных преступлений, такие как: организованная преступность, преступления на расовой почве, мошенничество на выборах, правительственная коррупция, похищение людей, банковские ограбления, серийные убийства и многое другое.</w:t>
      </w:r>
    </w:p>
    <w:p w:rsidR="009C420E" w:rsidRDefault="00D77C0D" w:rsidP="00D77C0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 - </w:t>
      </w:r>
      <w:r w:rsidR="009C420E" w:rsidRPr="00D77C0D">
        <w:rPr>
          <w:rFonts w:ascii="Times New Roman" w:hAnsi="Times New Roman" w:cs="Times New Roman"/>
          <w:sz w:val="28"/>
          <w:szCs w:val="28"/>
        </w:rPr>
        <w:t>Информационный</w:t>
      </w:r>
      <w:r>
        <w:rPr>
          <w:rFonts w:ascii="Times New Roman" w:hAnsi="Times New Roman" w:cs="Times New Roman"/>
          <w:sz w:val="28"/>
          <w:szCs w:val="28"/>
        </w:rPr>
        <w:t xml:space="preserve"> криминальный отдел юстиции</w:t>
      </w:r>
      <w:r w:rsidR="009C420E" w:rsidRPr="00D77C0D">
        <w:rPr>
          <w:rFonts w:ascii="Times New Roman" w:hAnsi="Times New Roman" w:cs="Times New Roman"/>
          <w:sz w:val="28"/>
          <w:szCs w:val="28"/>
        </w:rPr>
        <w:t>.</w:t>
      </w:r>
    </w:p>
    <w:p w:rsidR="009C420E" w:rsidRDefault="00D77C0D" w:rsidP="00D77C0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 - </w:t>
      </w:r>
      <w:r w:rsidR="009C420E" w:rsidRPr="00D77C0D">
        <w:rPr>
          <w:rFonts w:ascii="Times New Roman" w:hAnsi="Times New Roman" w:cs="Times New Roman"/>
          <w:sz w:val="28"/>
          <w:szCs w:val="28"/>
        </w:rPr>
        <w:t>Финансовый отдел.</w:t>
      </w:r>
    </w:p>
    <w:p w:rsidR="009C420E" w:rsidRDefault="00D77C0D" w:rsidP="00D77C0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 - </w:t>
      </w:r>
      <w:r w:rsidR="009C420E" w:rsidRPr="00D77C0D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>дел информационных источников</w:t>
      </w:r>
      <w:r w:rsidR="009C420E" w:rsidRPr="00D77C0D">
        <w:rPr>
          <w:rFonts w:ascii="Times New Roman" w:hAnsi="Times New Roman" w:cs="Times New Roman"/>
          <w:sz w:val="28"/>
          <w:szCs w:val="28"/>
        </w:rPr>
        <w:t>.</w:t>
      </w:r>
    </w:p>
    <w:p w:rsidR="009C420E" w:rsidRDefault="00D77C0D" w:rsidP="00D77C0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 - </w:t>
      </w:r>
      <w:r w:rsidR="009C420E" w:rsidRPr="00D77C0D">
        <w:rPr>
          <w:rFonts w:ascii="Times New Roman" w:hAnsi="Times New Roman" w:cs="Times New Roman"/>
          <w:sz w:val="28"/>
          <w:szCs w:val="28"/>
        </w:rPr>
        <w:t>Инспекционный отдел.</w:t>
      </w:r>
    </w:p>
    <w:p w:rsidR="009C420E" w:rsidRDefault="00D77C0D" w:rsidP="00D77C0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 - </w:t>
      </w:r>
      <w:r w:rsidR="009C420E" w:rsidRPr="00D77C0D">
        <w:rPr>
          <w:rFonts w:ascii="Times New Roman" w:hAnsi="Times New Roman" w:cs="Times New Roman"/>
          <w:sz w:val="28"/>
          <w:szCs w:val="28"/>
        </w:rPr>
        <w:t>Сервисный следственный отдел.</w:t>
      </w:r>
    </w:p>
    <w:p w:rsidR="009C420E" w:rsidRDefault="00D77C0D" w:rsidP="00D77C0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 - </w:t>
      </w:r>
      <w:r w:rsidR="009C420E" w:rsidRPr="00D77C0D">
        <w:rPr>
          <w:rFonts w:ascii="Times New Roman" w:hAnsi="Times New Roman" w:cs="Times New Roman"/>
          <w:sz w:val="28"/>
          <w:szCs w:val="28"/>
        </w:rPr>
        <w:t>Лабораторный отдел.</w:t>
      </w:r>
    </w:p>
    <w:p w:rsidR="009C420E" w:rsidRDefault="00D77C0D" w:rsidP="00D77C0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 - </w:t>
      </w:r>
      <w:r w:rsidR="009C420E" w:rsidRPr="00D77C0D">
        <w:rPr>
          <w:rFonts w:ascii="Times New Roman" w:hAnsi="Times New Roman" w:cs="Times New Roman"/>
          <w:sz w:val="28"/>
          <w:szCs w:val="28"/>
        </w:rPr>
        <w:t>Отдел национальной безопасности.</w:t>
      </w:r>
    </w:p>
    <w:p w:rsidR="009C420E" w:rsidRDefault="00D77C0D" w:rsidP="00D77C0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5 - </w:t>
      </w:r>
      <w:r w:rsidR="009C420E" w:rsidRPr="00D77C0D">
        <w:rPr>
          <w:rFonts w:ascii="Times New Roman" w:hAnsi="Times New Roman" w:cs="Times New Roman"/>
          <w:sz w:val="28"/>
          <w:szCs w:val="28"/>
        </w:rPr>
        <w:t>Отдел подготовки.</w:t>
      </w:r>
    </w:p>
    <w:p w:rsidR="009B5BC6" w:rsidRDefault="009B5BC6" w:rsidP="00D77C0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5BC6" w:rsidRPr="009B5BC6" w:rsidRDefault="009B5BC6" w:rsidP="009B5BC6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BC6">
        <w:rPr>
          <w:rFonts w:ascii="Times New Roman" w:hAnsi="Times New Roman" w:cs="Times New Roman"/>
          <w:b/>
          <w:sz w:val="28"/>
          <w:szCs w:val="28"/>
        </w:rPr>
        <w:t>2.3. Цели и задачи</w:t>
      </w:r>
    </w:p>
    <w:p w:rsidR="006C7A94" w:rsidRDefault="006C7A94" w:rsidP="00D77C0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основные цели и задачи деятельности ФБР.</w:t>
      </w:r>
    </w:p>
    <w:p w:rsidR="006C7A94" w:rsidRDefault="006C7A94" w:rsidP="00D77C0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– выявлять случаи незаконного использования автоматизированных систем и различных информационных технологий, угрожающих безопасность США; расследовать и пресекать данные случаи.</w:t>
      </w:r>
    </w:p>
    <w:p w:rsidR="006C7A94" w:rsidRDefault="006C7A94" w:rsidP="00D77C0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оказывать содействие в расследовании дел по борьбе с терроризмом и внешней контрразведки, связанных  с незаконным использованием автоматизированных систем и различных информационных технологий;</w:t>
      </w:r>
    </w:p>
    <w:p w:rsidR="006C7A94" w:rsidRDefault="006C7A94" w:rsidP="006C7A9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-  осуществлять обучение </w:t>
      </w:r>
      <w:r w:rsidRPr="006C7A94">
        <w:rPr>
          <w:rFonts w:ascii="Times New Roman" w:hAnsi="Times New Roman" w:cs="Times New Roman"/>
          <w:sz w:val="28"/>
          <w:szCs w:val="28"/>
        </w:rPr>
        <w:t>следователей из государственных и частных структур, занимающихся расследованием компьютерных преступлений.</w:t>
      </w:r>
    </w:p>
    <w:p w:rsidR="006C7A94" w:rsidRDefault="006C7A94" w:rsidP="006C7A9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этих задач, у ФБР существуют и негласные функции. </w:t>
      </w:r>
    </w:p>
    <w:p w:rsidR="006C7A94" w:rsidRDefault="006C7A94" w:rsidP="006C7A9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ая функция, как борьба с преступность не является основной задачей данной спецслужбы.  Более приоритетным направлением деятельности ФБР выступает контрразведка. </w:t>
      </w:r>
    </w:p>
    <w:p w:rsidR="009B5BC6" w:rsidRDefault="009B5BC6" w:rsidP="006C7A9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3DE0" w:rsidRDefault="007C3DE0" w:rsidP="006C7A9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5BC6" w:rsidRPr="009B5BC6" w:rsidRDefault="009B5BC6" w:rsidP="009B5BC6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BC6">
        <w:rPr>
          <w:rFonts w:ascii="Times New Roman" w:hAnsi="Times New Roman" w:cs="Times New Roman"/>
          <w:b/>
          <w:sz w:val="28"/>
          <w:szCs w:val="28"/>
        </w:rPr>
        <w:t>2.4. Основные направления деятельности</w:t>
      </w:r>
    </w:p>
    <w:p w:rsidR="00E324D5" w:rsidRDefault="00E324D5" w:rsidP="006C7A9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основная деятельность ФБР направлена на создание в стране разветвленной сети тайных информаторов. </w:t>
      </w:r>
    </w:p>
    <w:p w:rsidR="009C420E" w:rsidRPr="009C420E" w:rsidRDefault="009C420E" w:rsidP="009C420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20E">
        <w:rPr>
          <w:rFonts w:ascii="Times New Roman" w:hAnsi="Times New Roman" w:cs="Times New Roman"/>
          <w:sz w:val="28"/>
          <w:szCs w:val="28"/>
        </w:rPr>
        <w:t>Предполагаемая численность этой сети — 15 тысяч человек. Они будут использоваться в борьбе с террористами и в противостоянии агентам иностранных разведок, а также в расследовании преступлений, относящихся к компетенции ФБР. Большинство новых осведомителей, как ожидается, будут гражданами США. Поэтому сотрудничать с ними можно в рамках американских законов.</w:t>
      </w:r>
    </w:p>
    <w:p w:rsidR="009C420E" w:rsidRDefault="009C420E" w:rsidP="009C420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20E">
        <w:rPr>
          <w:rFonts w:ascii="Times New Roman" w:hAnsi="Times New Roman" w:cs="Times New Roman"/>
          <w:sz w:val="28"/>
          <w:szCs w:val="28"/>
        </w:rPr>
        <w:t xml:space="preserve">Несколько лет назад президент призвал ФБР укрепить контртеррористическую службу за счет усиления именно агентурного </w:t>
      </w:r>
      <w:r w:rsidRPr="009C420E">
        <w:rPr>
          <w:rFonts w:ascii="Times New Roman" w:hAnsi="Times New Roman" w:cs="Times New Roman"/>
          <w:sz w:val="28"/>
          <w:szCs w:val="28"/>
        </w:rPr>
        <w:lastRenderedPageBreak/>
        <w:t xml:space="preserve">аппарата. На реализацию указанной программы ФБР </w:t>
      </w:r>
      <w:r w:rsidR="00E324D5">
        <w:rPr>
          <w:rFonts w:ascii="Times New Roman" w:hAnsi="Times New Roman" w:cs="Times New Roman"/>
          <w:sz w:val="28"/>
          <w:szCs w:val="28"/>
        </w:rPr>
        <w:t xml:space="preserve">израсходует 22 </w:t>
      </w:r>
      <w:proofErr w:type="gramStart"/>
      <w:r w:rsidR="00E324D5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E324D5">
        <w:rPr>
          <w:rFonts w:ascii="Times New Roman" w:hAnsi="Times New Roman" w:cs="Times New Roman"/>
          <w:sz w:val="28"/>
          <w:szCs w:val="28"/>
        </w:rPr>
        <w:t xml:space="preserve"> долларов.</w:t>
      </w:r>
    </w:p>
    <w:p w:rsidR="00E324D5" w:rsidRDefault="00E324D5" w:rsidP="009C420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отметить, что действующий директор Роберт Мюллер объявил о распределении функции ФБР в основном на обеспечение национальной безопасности и выполнении функций по борьбе с преступностью. </w:t>
      </w:r>
    </w:p>
    <w:p w:rsidR="00E324D5" w:rsidRDefault="00E324D5" w:rsidP="009C420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стоит особо выделить такую функцию ФБР, как предотвращение теракта. Эта деятельность приобрела значение после теракта 11 сентября 2001 года. </w:t>
      </w:r>
    </w:p>
    <w:p w:rsidR="00E324D5" w:rsidRDefault="00E324D5" w:rsidP="009C420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можно выделить основные приоритетные направления деятельности ФБР на данный момент: - контртерроризм, обеспечение безопасности информационного пространства и предотвращение теракта. </w:t>
      </w:r>
    </w:p>
    <w:p w:rsidR="00E324D5" w:rsidRDefault="00E324D5" w:rsidP="009C420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7E6C" w:rsidRDefault="00507E6C" w:rsidP="009C420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7E6C" w:rsidRDefault="00507E6C" w:rsidP="009C420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7E6C" w:rsidRDefault="00507E6C" w:rsidP="009C420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7E6C" w:rsidRDefault="00507E6C" w:rsidP="009C420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7E6C" w:rsidRDefault="00507E6C" w:rsidP="009C420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7E6C" w:rsidRDefault="00507E6C" w:rsidP="009C420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7E6C" w:rsidRDefault="00507E6C" w:rsidP="009C420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7E6C" w:rsidRDefault="00507E6C" w:rsidP="009C420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7E6C" w:rsidRDefault="00507E6C" w:rsidP="009C420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7E6C" w:rsidRDefault="00507E6C" w:rsidP="009C420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7E6C" w:rsidRDefault="00507E6C" w:rsidP="009C420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6E02" w:rsidRDefault="00286E02" w:rsidP="009C420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6E02" w:rsidRDefault="00286E02" w:rsidP="009C420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6E02" w:rsidRDefault="00286E02" w:rsidP="009C420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6E02" w:rsidRDefault="00286E02" w:rsidP="009C420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7E6C" w:rsidRDefault="00507E6C" w:rsidP="009C420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7E6C" w:rsidRDefault="00507E6C" w:rsidP="009C420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7E6C" w:rsidRDefault="00507E6C" w:rsidP="009C420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7E6C" w:rsidRDefault="009B5BC6" w:rsidP="00507E6C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3. </w:t>
      </w:r>
      <w:r w:rsidR="00507E6C" w:rsidRPr="00507E6C">
        <w:rPr>
          <w:rFonts w:ascii="Times New Roman" w:hAnsi="Times New Roman" w:cs="Times New Roman"/>
          <w:b/>
          <w:sz w:val="28"/>
          <w:szCs w:val="28"/>
        </w:rPr>
        <w:t>ЦРУ</w:t>
      </w:r>
    </w:p>
    <w:p w:rsidR="00655838" w:rsidRPr="00507E6C" w:rsidRDefault="00655838" w:rsidP="00507E6C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 Создание</w:t>
      </w:r>
    </w:p>
    <w:p w:rsidR="00A617EC" w:rsidRPr="00ED0E78" w:rsidRDefault="00A617EC" w:rsidP="00A617E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E78">
        <w:rPr>
          <w:rFonts w:ascii="Times New Roman" w:hAnsi="Times New Roman" w:cs="Times New Roman"/>
          <w:sz w:val="28"/>
          <w:szCs w:val="28"/>
        </w:rPr>
        <w:t xml:space="preserve">То есть ЦРУ был сформировано  18 сентября 1947 года. </w:t>
      </w:r>
      <w:r>
        <w:rPr>
          <w:rFonts w:ascii="Times New Roman" w:hAnsi="Times New Roman" w:cs="Times New Roman"/>
          <w:sz w:val="28"/>
          <w:szCs w:val="28"/>
        </w:rPr>
        <w:t xml:space="preserve"> Данная служба было образовано на основе Управления стратегических служб, которое функционировало во время Второй мировой войны.   </w:t>
      </w:r>
      <w:r w:rsidRPr="00ED0E78">
        <w:rPr>
          <w:rFonts w:ascii="Times New Roman" w:hAnsi="Times New Roman" w:cs="Times New Roman"/>
          <w:sz w:val="28"/>
          <w:szCs w:val="28"/>
        </w:rPr>
        <w:t xml:space="preserve">В 1949 году был принят закон, регламентирующий деятельность ЦРУ. </w:t>
      </w:r>
    </w:p>
    <w:p w:rsidR="00A617EC" w:rsidRDefault="00A617EC" w:rsidP="00A617E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ь руководителя ЦРУ была образована в начале 1946 года  как директор для осуществления общего руководства разведывательной деятельностью Правительства США. </w:t>
      </w:r>
    </w:p>
    <w:p w:rsidR="00A617EC" w:rsidRDefault="00A617EC" w:rsidP="00A617E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 1947 года наделил данную должность  дополнительными функциями руководителя ЦРУ, а так же советчика Президента США и члена Совета национальной безопасности. А в 1981 году эта должность объединила в себе главу Разведывательного сообщества. В 2005 году произошло реформирование структуры ЦРУ 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Зако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О реформировании разведки и предотвращении терроризма» все перечисленные выше функции – советник президента, член Совета национальной безопасности и глава Разведывательного сообщества – были объединены в отдельную должность директор Национальной разведки. </w:t>
      </w:r>
    </w:p>
    <w:p w:rsidR="00A617EC" w:rsidRDefault="00A617EC" w:rsidP="00A617E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ЦРУ получил статус Директора ЦРУ. </w:t>
      </w:r>
    </w:p>
    <w:p w:rsidR="00E03798" w:rsidRPr="004E1C02" w:rsidRDefault="00E03798" w:rsidP="00E2681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альное разведывательное управление США представляет собой агентство Федерального правительства США, являющееся основным органом внешней разведки и контрразведки.</w:t>
      </w:r>
      <w:r w:rsidR="00997C43">
        <w:rPr>
          <w:rStyle w:val="ae"/>
          <w:rFonts w:ascii="Times New Roman" w:hAnsi="Times New Roman" w:cs="Times New Roman"/>
          <w:sz w:val="28"/>
          <w:szCs w:val="28"/>
        </w:rPr>
        <w:footnoteReference w:id="5"/>
      </w:r>
    </w:p>
    <w:p w:rsidR="00A617EC" w:rsidRDefault="00A617EC" w:rsidP="00E2681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7EC" w:rsidRDefault="00A617EC" w:rsidP="00E2681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7EC" w:rsidRDefault="00A617EC" w:rsidP="00E2681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7EC" w:rsidRDefault="00A617EC" w:rsidP="00E2681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7EC" w:rsidRDefault="00A617EC" w:rsidP="00E2681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7EC" w:rsidRDefault="00A617EC" w:rsidP="00E2681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7EC" w:rsidRPr="00A617EC" w:rsidRDefault="00A617EC" w:rsidP="00A617EC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7EC">
        <w:rPr>
          <w:rFonts w:ascii="Times New Roman" w:hAnsi="Times New Roman" w:cs="Times New Roman"/>
          <w:b/>
          <w:sz w:val="28"/>
          <w:szCs w:val="28"/>
        </w:rPr>
        <w:lastRenderedPageBreak/>
        <w:t>3.2. Структура</w:t>
      </w:r>
    </w:p>
    <w:p w:rsidR="00A617EC" w:rsidRDefault="00A617EC" w:rsidP="00E2681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3798" w:rsidRDefault="00E03798" w:rsidP="00E2681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подробнее структуру ЦРУ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м. рис. 1)</w:t>
      </w:r>
    </w:p>
    <w:p w:rsidR="00E03798" w:rsidRDefault="000F323D" w:rsidP="00E2681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2.55pt;margin-top:18.05pt;width:0;height:85.2pt;z-index:25167360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5" type="#_x0000_t32" style="position:absolute;left:0;text-align:left;margin-left:2.55pt;margin-top:18.05pt;width:172.05pt;height:0;flip:x;z-index:251672576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173.7pt;margin-top:4.25pt;width:186.95pt;height:27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">
            <v:textbox>
              <w:txbxContent>
                <w:p w:rsidR="00DC601F" w:rsidRPr="00CC290B" w:rsidRDefault="00DC601F" w:rsidP="00CC290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C29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ЦРУ</w:t>
                  </w:r>
                </w:p>
              </w:txbxContent>
            </v:textbox>
          </v:shape>
        </w:pict>
      </w:r>
    </w:p>
    <w:p w:rsidR="00E03798" w:rsidRDefault="000F323D" w:rsidP="00E2681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7" type="#_x0000_t202" style="position:absolute;left:0;text-align:left;margin-left:226.95pt;margin-top:18.35pt;width:186.95pt;height:43.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">
            <v:textbox>
              <w:txbxContent>
                <w:p w:rsidR="00DC601F" w:rsidRPr="00CC290B" w:rsidRDefault="00DC601F" w:rsidP="00CC290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ведывательный директора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6" o:spid="_x0000_s1033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95pt,7.1pt" to="196.95pt,1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" strokecolor="black [3213]"/>
        </w:pict>
      </w:r>
      <w:r w:rsidR="00E037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3798" w:rsidRDefault="000F323D" w:rsidP="00E2681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7" o:spid="_x0000_s1032" type="#_x0000_t32" style="position:absolute;left:0;text-align:left;margin-left:196.95pt;margin-top:21.95pt;width:22.5pt;height:0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" strokecolor="black [3213]">
            <v:stroke endarrow="open"/>
          </v:shape>
        </w:pict>
      </w:r>
    </w:p>
    <w:p w:rsidR="00E03798" w:rsidRDefault="000F323D" w:rsidP="00E2681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9" type="#_x0000_t202" style="position:absolute;left:0;text-align:left;margin-left:101.85pt;margin-top:8pt;width:72.75pt;height:46.2pt;z-index:25167667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">
            <v:textbox style="mso-next-textbox:#_x0000_s1039">
              <w:txbxContent>
                <w:p w:rsidR="00DC601F" w:rsidRPr="00CC290B" w:rsidRDefault="00DC601F" w:rsidP="00A0380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м. директор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8" type="#_x0000_t202" style="position:absolute;left:0;text-align:left;margin-left:13.35pt;margin-top:18.2pt;width:72.75pt;height:27pt;z-index:251675648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">
            <v:textbox style="mso-next-textbox:#_x0000_s1038">
              <w:txbxContent>
                <w:p w:rsidR="00DC601F" w:rsidRPr="00CC290B" w:rsidRDefault="00DC601F" w:rsidP="00A0380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ректор</w:t>
                  </w:r>
                </w:p>
              </w:txbxContent>
            </v:textbox>
          </v:shape>
        </w:pict>
      </w:r>
    </w:p>
    <w:p w:rsidR="00E03798" w:rsidRDefault="000F323D" w:rsidP="00E2681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1" type="#_x0000_t32" style="position:absolute;left:0;text-align:left;margin-left:174.6pt;margin-top:9.65pt;width:21.6pt;height:0;z-index:2516787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0" type="#_x0000_t32" style="position:absolute;left:0;text-align:left;margin-left:86.1pt;margin-top:9.65pt;width:10.8pt;height:0;z-index:2516776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7" type="#_x0000_t32" style="position:absolute;left:0;text-align:left;margin-left:2.55pt;margin-top:6.65pt;width:10.8pt;height:0;z-index:2516746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8" type="#_x0000_t202" style="position:absolute;left:0;text-align:left;margin-left:228.45pt;margin-top:.6pt;width:186.95pt;height:42.75pt;z-index:2516633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">
            <v:textbox style="mso-next-textbox:#_x0000_s1028">
              <w:txbxContent>
                <w:p w:rsidR="00DC601F" w:rsidRPr="00CC290B" w:rsidRDefault="00DC601F" w:rsidP="00CC290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учно-технический директора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8" o:spid="_x0000_s1031" type="#_x0000_t32" style="position:absolute;left:0;text-align:left;margin-left:196.2pt;margin-top:17.9pt;width:22.5pt;height:0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" strokecolor="black [3213]">
            <v:stroke endarrow="open"/>
          </v:shape>
        </w:pict>
      </w:r>
    </w:p>
    <w:p w:rsidR="00E03798" w:rsidRDefault="00E03798" w:rsidP="00E2681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290B" w:rsidRDefault="000F323D" w:rsidP="00E2681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9" type="#_x0000_t202" style="position:absolute;left:0;text-align:left;margin-left:228.45pt;margin-top:9.35pt;width:186.95pt;height:37.5pt;z-index:2516654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">
            <v:textbox>
              <w:txbxContent>
                <w:p w:rsidR="00DC601F" w:rsidRPr="00CC290B" w:rsidRDefault="00DC601F" w:rsidP="00CC290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ректорат снабжения</w:t>
                  </w:r>
                </w:p>
              </w:txbxContent>
            </v:textbox>
          </v:shape>
        </w:pict>
      </w:r>
    </w:p>
    <w:p w:rsidR="00CC290B" w:rsidRDefault="000F323D" w:rsidP="00E2681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9" o:spid="_x0000_s1030" type="#_x0000_t32" style="position:absolute;left:0;text-align:left;margin-left:196.2pt;margin-top:.95pt;width:22.5pt;height:0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" strokecolor="black [3213]">
            <v:stroke endarrow="open"/>
          </v:shape>
        </w:pict>
      </w:r>
    </w:p>
    <w:p w:rsidR="00CC290B" w:rsidRDefault="00CC290B" w:rsidP="00E2681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290B" w:rsidRDefault="00CC290B" w:rsidP="00E26815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 «Структура ЦРУ»</w:t>
      </w:r>
    </w:p>
    <w:p w:rsidR="0088024B" w:rsidRDefault="0088024B" w:rsidP="00E2681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024B" w:rsidRDefault="0088024B" w:rsidP="00E2681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полномочия и функции директора и заместителя директора.</w:t>
      </w:r>
    </w:p>
    <w:p w:rsidR="0088024B" w:rsidRDefault="0088024B" w:rsidP="00E2681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ЦРУ </w:t>
      </w:r>
      <w:r w:rsidR="000C7E26">
        <w:rPr>
          <w:rFonts w:ascii="Times New Roman" w:hAnsi="Times New Roman" w:cs="Times New Roman"/>
          <w:sz w:val="28"/>
          <w:szCs w:val="28"/>
        </w:rPr>
        <w:t xml:space="preserve">назначается Президентом США при одновременном одобрении Сенатом. </w:t>
      </w:r>
    </w:p>
    <w:p w:rsidR="000C7E26" w:rsidRPr="004E1C02" w:rsidRDefault="000C7E26" w:rsidP="00E2681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 ЦРУ</w:t>
      </w:r>
      <w:r w:rsidR="001C3BE1">
        <w:rPr>
          <w:rFonts w:ascii="Times New Roman" w:hAnsi="Times New Roman" w:cs="Times New Roman"/>
          <w:sz w:val="28"/>
          <w:szCs w:val="28"/>
        </w:rPr>
        <w:t xml:space="preserve"> – осуществляет поручения и функции директора при его отсутствии.</w:t>
      </w:r>
    </w:p>
    <w:p w:rsidR="007B11E2" w:rsidRDefault="007B11E2" w:rsidP="00E2681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отдельно каждый директорат.</w:t>
      </w:r>
    </w:p>
    <w:p w:rsidR="007B11E2" w:rsidRDefault="007B11E2" w:rsidP="00E2681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– Разведывательный директорат представляет собой аналитический орган ЦРУ. </w:t>
      </w:r>
    </w:p>
    <w:p w:rsidR="007B11E2" w:rsidRDefault="007B11E2" w:rsidP="00E2681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задача разведывательного директората состоит в проведении анализа и обработки полученных из всех возможных источников разведывательной информации.</w:t>
      </w:r>
    </w:p>
    <w:p w:rsidR="00863096" w:rsidRDefault="00863096" w:rsidP="00E2681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у разведывательного директората входит Национальная секретная служба, наделенная функциями бывшего оперативного директората. </w:t>
      </w:r>
    </w:p>
    <w:p w:rsidR="00863096" w:rsidRDefault="00863096" w:rsidP="0086309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лужба представляет собой орган, обеспечивающий поиск и сбор </w:t>
      </w:r>
      <w:r w:rsidRPr="00B60AD8">
        <w:rPr>
          <w:rFonts w:ascii="Times New Roman" w:hAnsi="Times New Roman" w:cs="Times New Roman"/>
          <w:sz w:val="28"/>
          <w:szCs w:val="28"/>
        </w:rPr>
        <w:t>информации силами агентурной р</w:t>
      </w:r>
      <w:r>
        <w:rPr>
          <w:rFonts w:ascii="Times New Roman" w:hAnsi="Times New Roman" w:cs="Times New Roman"/>
          <w:sz w:val="28"/>
          <w:szCs w:val="28"/>
        </w:rPr>
        <w:t xml:space="preserve">азведки (старые добрые шпионы). Стоит отметить, что национальная секретная служба  занимается организацией  и проведением тайных операций. </w:t>
      </w:r>
    </w:p>
    <w:p w:rsidR="00507E6C" w:rsidRDefault="007B11E2" w:rsidP="00E2681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863096">
        <w:rPr>
          <w:rFonts w:ascii="Times New Roman" w:hAnsi="Times New Roman" w:cs="Times New Roman"/>
          <w:sz w:val="28"/>
          <w:szCs w:val="28"/>
        </w:rPr>
        <w:t xml:space="preserve">разведывательного </w:t>
      </w:r>
      <w:r>
        <w:rPr>
          <w:rFonts w:ascii="Times New Roman" w:hAnsi="Times New Roman" w:cs="Times New Roman"/>
          <w:sz w:val="28"/>
          <w:szCs w:val="28"/>
        </w:rPr>
        <w:t>директората</w:t>
      </w:r>
      <w:r w:rsidR="00863096">
        <w:rPr>
          <w:rFonts w:ascii="Times New Roman" w:hAnsi="Times New Roman" w:cs="Times New Roman"/>
          <w:sz w:val="28"/>
          <w:szCs w:val="28"/>
        </w:rPr>
        <w:t xml:space="preserve"> так же</w:t>
      </w:r>
      <w:r>
        <w:rPr>
          <w:rFonts w:ascii="Times New Roman" w:hAnsi="Times New Roman" w:cs="Times New Roman"/>
          <w:sz w:val="28"/>
          <w:szCs w:val="28"/>
        </w:rPr>
        <w:t xml:space="preserve"> входят отделы </w:t>
      </w:r>
      <w:r w:rsidR="00507E6C" w:rsidRPr="007B11E2">
        <w:rPr>
          <w:rFonts w:ascii="Times New Roman" w:hAnsi="Times New Roman" w:cs="Times New Roman"/>
          <w:sz w:val="28"/>
          <w:szCs w:val="28"/>
        </w:rPr>
        <w:t>России и Европы, Южной Азии, Ближнего Востока, и Африки, Латинской Америки и Азиатско-Тихоокеанского региона.</w:t>
      </w:r>
      <w:r>
        <w:rPr>
          <w:rFonts w:ascii="Times New Roman" w:hAnsi="Times New Roman" w:cs="Times New Roman"/>
          <w:sz w:val="28"/>
          <w:szCs w:val="28"/>
        </w:rPr>
        <w:t xml:space="preserve"> То есть это отдел транснациональных проблем, в рамках которого анализируются проблемы, которые выходят за границы США.</w:t>
      </w:r>
    </w:p>
    <w:p w:rsidR="007B11E2" w:rsidRDefault="007B11E2" w:rsidP="00E2681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вопросам, рассматриваемым данным директоратом относят:</w:t>
      </w:r>
    </w:p>
    <w:p w:rsidR="00E26815" w:rsidRDefault="00E26815" w:rsidP="00E2681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– проведение экспертизы иностранных достижений в сфере информационных технологий и коммуникаций;</w:t>
      </w:r>
    </w:p>
    <w:p w:rsidR="00E26815" w:rsidRDefault="00E26815" w:rsidP="00E2681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– изучение иностранного комплекса вооружений;</w:t>
      </w:r>
    </w:p>
    <w:p w:rsidR="00E26815" w:rsidRDefault="00E26815" w:rsidP="00E2681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– анализ положения в горячих точках планеты;</w:t>
      </w:r>
    </w:p>
    <w:p w:rsidR="00E26815" w:rsidRDefault="00E26815" w:rsidP="00E2681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– оценка продовольственной базы;</w:t>
      </w:r>
    </w:p>
    <w:p w:rsidR="00507E6C" w:rsidRDefault="00E26815" w:rsidP="00F727E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– проведение </w:t>
      </w:r>
      <w:r w:rsidR="00787D69">
        <w:rPr>
          <w:rFonts w:ascii="Times New Roman" w:hAnsi="Times New Roman" w:cs="Times New Roman"/>
          <w:sz w:val="28"/>
          <w:szCs w:val="28"/>
        </w:rPr>
        <w:t>экспертиз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27EE">
        <w:rPr>
          <w:rFonts w:ascii="Times New Roman" w:hAnsi="Times New Roman" w:cs="Times New Roman"/>
          <w:sz w:val="28"/>
          <w:szCs w:val="28"/>
        </w:rPr>
        <w:t xml:space="preserve">криминальной деятельности, в частности таких направлений, как </w:t>
      </w:r>
      <w:r w:rsidR="00507E6C" w:rsidRPr="00F727EE">
        <w:rPr>
          <w:rFonts w:ascii="Times New Roman" w:hAnsi="Times New Roman" w:cs="Times New Roman"/>
          <w:sz w:val="28"/>
          <w:szCs w:val="28"/>
        </w:rPr>
        <w:t>отмывание денег, незаконная торговля оружием, иностранная контрабанда, нарушение санкций;</w:t>
      </w:r>
    </w:p>
    <w:p w:rsidR="00F727EE" w:rsidRDefault="00F727EE" w:rsidP="00F727E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– долгосрочная и краткосрочная оценки экономической и политической ситуации, воздействие их на интересы США.</w:t>
      </w:r>
    </w:p>
    <w:p w:rsidR="005F2E98" w:rsidRDefault="00F727EE" w:rsidP="005F2E9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– Научно-технический директорат  </w:t>
      </w:r>
      <w:r w:rsidR="005F2E98">
        <w:rPr>
          <w:rFonts w:ascii="Times New Roman" w:hAnsi="Times New Roman" w:cs="Times New Roman"/>
          <w:sz w:val="28"/>
          <w:szCs w:val="28"/>
        </w:rPr>
        <w:t xml:space="preserve">представляет собой исследовательский орган, занимающийся  разработкой  техническими средствами по сбору информации. Полученный в результате исследований комплекс информации используется для обслуживания специальной аппаратуры. В ведение научно-технического директората находится  </w:t>
      </w:r>
      <w:r w:rsidR="00507E6C" w:rsidRPr="005F2E98">
        <w:rPr>
          <w:rFonts w:ascii="Times New Roman" w:hAnsi="Times New Roman" w:cs="Times New Roman"/>
          <w:sz w:val="28"/>
          <w:szCs w:val="28"/>
        </w:rPr>
        <w:t xml:space="preserve">целая сеть прослушивающих и записывающих устройств. </w:t>
      </w:r>
      <w:r w:rsidR="00997C43">
        <w:rPr>
          <w:rStyle w:val="ae"/>
          <w:rFonts w:ascii="Times New Roman" w:hAnsi="Times New Roman" w:cs="Times New Roman"/>
          <w:sz w:val="28"/>
          <w:szCs w:val="28"/>
        </w:rPr>
        <w:footnoteReference w:id="6"/>
      </w:r>
    </w:p>
    <w:p w:rsidR="00863096" w:rsidRDefault="00863096" w:rsidP="005F2E9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– Директорат снабжения – подразделение, занимающиеся анализа собранной информации в отношении обеспечения продовольственной базой, наличия на территории страны и движения беженцев. </w:t>
      </w:r>
    </w:p>
    <w:p w:rsidR="00863096" w:rsidRDefault="00863096" w:rsidP="005F2E9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роме того в структуру ЦРУ в рамках созданных директоратов функционируют следующие структурные подразделения:</w:t>
      </w:r>
    </w:p>
    <w:p w:rsidR="00863096" w:rsidRDefault="00863096" w:rsidP="005F2E9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Центр изучения разведки – занимается исследованием исторических материалов и их хранением;</w:t>
      </w:r>
    </w:p>
    <w:p w:rsidR="00863096" w:rsidRDefault="00863096" w:rsidP="005F2E9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фис главного юрисконсульта – осуществляет наблюдение зв соотвествие действия работников ЦРУ Конституции и законов США.</w:t>
      </w:r>
    </w:p>
    <w:p w:rsidR="00863096" w:rsidRDefault="00863096" w:rsidP="005F2E9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фис генерального инспектора – проводит расследования и аудит в штаб-квартире ЦРУ, а так же в зарубежных отделениях ЦРУ. Один раз за полугодие офисом представляется отчет о результатах деятельности Комитету по разведке Конгресса США.</w:t>
      </w:r>
    </w:p>
    <w:p w:rsidR="00863096" w:rsidRDefault="00863096" w:rsidP="005F2E9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фис общественных связей – осуществляет мониторинг </w:t>
      </w:r>
      <w:r w:rsidR="00787D69"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Fonts w:ascii="Times New Roman" w:hAnsi="Times New Roman" w:cs="Times New Roman"/>
          <w:sz w:val="28"/>
          <w:szCs w:val="28"/>
        </w:rPr>
        <w:t>, содержащейся в СМИ.</w:t>
      </w:r>
    </w:p>
    <w:p w:rsidR="00863096" w:rsidRDefault="00863096" w:rsidP="002F147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фис по военным делам -</w:t>
      </w:r>
      <w:r w:rsidR="002F1472">
        <w:rPr>
          <w:rFonts w:ascii="Times New Roman" w:hAnsi="Times New Roman" w:cs="Times New Roman"/>
          <w:sz w:val="28"/>
          <w:szCs w:val="28"/>
        </w:rPr>
        <w:t xml:space="preserve"> о</w:t>
      </w:r>
      <w:r w:rsidRPr="00507E6C">
        <w:rPr>
          <w:rFonts w:ascii="Times New Roman" w:hAnsi="Times New Roman" w:cs="Times New Roman"/>
          <w:sz w:val="28"/>
          <w:szCs w:val="28"/>
        </w:rPr>
        <w:t>казывает поддержку в сфере разведки вооружённым силам США.</w:t>
      </w:r>
    </w:p>
    <w:p w:rsidR="00A617EC" w:rsidRPr="00A617EC" w:rsidRDefault="00A617EC" w:rsidP="00A617EC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7EC">
        <w:rPr>
          <w:rFonts w:ascii="Times New Roman" w:hAnsi="Times New Roman" w:cs="Times New Roman"/>
          <w:b/>
          <w:sz w:val="28"/>
          <w:szCs w:val="28"/>
        </w:rPr>
        <w:t>3.3. Цели и задачи</w:t>
      </w:r>
    </w:p>
    <w:p w:rsidR="00A617EC" w:rsidRDefault="00A617EC" w:rsidP="00A617E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ая цель ЦРУ США состоит в сборе и анализе информации о деятельности зарубежных организаций и граждан. </w:t>
      </w:r>
    </w:p>
    <w:p w:rsidR="00A617EC" w:rsidRDefault="00A617EC" w:rsidP="00A617E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поставленной цели, выдвинуты следующие задачи:</w:t>
      </w:r>
    </w:p>
    <w:p w:rsidR="00A617EC" w:rsidRDefault="00A617EC" w:rsidP="00A617E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оординация государственной разведывательной деятельности;</w:t>
      </w:r>
    </w:p>
    <w:p w:rsidR="00A617EC" w:rsidRDefault="00A617EC" w:rsidP="00A617E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опоставление полученных данных;</w:t>
      </w:r>
    </w:p>
    <w:p w:rsidR="00A617EC" w:rsidRDefault="00A617EC" w:rsidP="00A617E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ценка и предоставление разведывательных сведений, затрагивающих национальную </w:t>
      </w:r>
      <w:r w:rsidR="00787D69">
        <w:rPr>
          <w:rFonts w:ascii="Times New Roman" w:hAnsi="Times New Roman" w:cs="Times New Roman"/>
          <w:sz w:val="28"/>
          <w:szCs w:val="28"/>
        </w:rPr>
        <w:t>безопас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617EC" w:rsidRDefault="00A617EC" w:rsidP="00A617E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защита информации, представляющая собой государственную тайну;</w:t>
      </w:r>
    </w:p>
    <w:p w:rsidR="00A617EC" w:rsidRDefault="00A617EC" w:rsidP="00A617E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недопущение утечки </w:t>
      </w:r>
      <w:r w:rsidR="00787D69">
        <w:rPr>
          <w:rFonts w:ascii="Times New Roman" w:hAnsi="Times New Roman" w:cs="Times New Roman"/>
          <w:sz w:val="28"/>
          <w:szCs w:val="28"/>
        </w:rPr>
        <w:t>конфиденциальной</w:t>
      </w:r>
      <w:r>
        <w:rPr>
          <w:rFonts w:ascii="Times New Roman" w:hAnsi="Times New Roman" w:cs="Times New Roman"/>
          <w:sz w:val="28"/>
          <w:szCs w:val="28"/>
        </w:rPr>
        <w:t xml:space="preserve"> информации. </w:t>
      </w:r>
    </w:p>
    <w:p w:rsidR="00A617EC" w:rsidRDefault="00A617EC" w:rsidP="002F147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7EC" w:rsidRPr="00A617EC" w:rsidRDefault="00A617EC" w:rsidP="00A617EC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7EC">
        <w:rPr>
          <w:rFonts w:ascii="Times New Roman" w:hAnsi="Times New Roman" w:cs="Times New Roman"/>
          <w:b/>
          <w:sz w:val="28"/>
          <w:szCs w:val="28"/>
        </w:rPr>
        <w:t>3.4. Основные направления деятельности</w:t>
      </w:r>
    </w:p>
    <w:p w:rsidR="00B60AD8" w:rsidRDefault="00A03803" w:rsidP="00B60AD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рассмотрим </w:t>
      </w:r>
      <w:r w:rsidR="00A617EC">
        <w:rPr>
          <w:rFonts w:ascii="Times New Roman" w:hAnsi="Times New Roman" w:cs="Times New Roman"/>
          <w:sz w:val="28"/>
          <w:szCs w:val="28"/>
        </w:rPr>
        <w:t>основные направления деятельности</w:t>
      </w:r>
      <w:r w:rsidR="001C3BE1">
        <w:rPr>
          <w:rFonts w:ascii="Times New Roman" w:hAnsi="Times New Roman" w:cs="Times New Roman"/>
          <w:sz w:val="28"/>
          <w:szCs w:val="28"/>
        </w:rPr>
        <w:t xml:space="preserve"> ЦРУ:</w:t>
      </w:r>
    </w:p>
    <w:p w:rsidR="001C3BE1" w:rsidRDefault="001C3BE1" w:rsidP="00B60AD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анализирует и </w:t>
      </w:r>
      <w:r w:rsidR="004B0A2D">
        <w:rPr>
          <w:rFonts w:ascii="Times New Roman" w:hAnsi="Times New Roman" w:cs="Times New Roman"/>
          <w:sz w:val="28"/>
          <w:szCs w:val="28"/>
        </w:rPr>
        <w:t>оценивает информацию, собранную разведывательным директоратом;</w:t>
      </w:r>
    </w:p>
    <w:p w:rsidR="004B0A2D" w:rsidRDefault="004B0A2D" w:rsidP="00B60AD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ляет на основе полученных данных прогнозы;</w:t>
      </w:r>
    </w:p>
    <w:p w:rsidR="004B0A2D" w:rsidRDefault="004B0A2D" w:rsidP="00B60AD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 по полученным прогнозам разрабатывает </w:t>
      </w:r>
      <w:r w:rsidR="00787D69">
        <w:rPr>
          <w:rFonts w:ascii="Times New Roman" w:hAnsi="Times New Roman" w:cs="Times New Roman"/>
          <w:sz w:val="28"/>
          <w:szCs w:val="28"/>
        </w:rPr>
        <w:t>рекомендации</w:t>
      </w:r>
      <w:r>
        <w:rPr>
          <w:rFonts w:ascii="Times New Roman" w:hAnsi="Times New Roman" w:cs="Times New Roman"/>
          <w:sz w:val="28"/>
          <w:szCs w:val="28"/>
        </w:rPr>
        <w:t xml:space="preserve"> органам правительства:</w:t>
      </w:r>
    </w:p>
    <w:p w:rsidR="004B0A2D" w:rsidRDefault="004B0A2D" w:rsidP="00B60AD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руководство и координацию всех департаментов, осуществляющих сбор данных;</w:t>
      </w:r>
    </w:p>
    <w:p w:rsidR="004B0A2D" w:rsidRDefault="004B0A2D" w:rsidP="00B60AD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леживает все возможные угрозы для США.</w:t>
      </w:r>
    </w:p>
    <w:p w:rsidR="002F1472" w:rsidRDefault="002F1472" w:rsidP="00B60AD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РУ осуществляет не менее важную функцию – это обучение своих агентов, для чего в составе ЦРУ имеется несколько разведывательных школ. </w:t>
      </w:r>
    </w:p>
    <w:p w:rsidR="002F1472" w:rsidRDefault="002F1472" w:rsidP="00B60AD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– «</w:t>
      </w:r>
      <w:r w:rsidRPr="00507E6C">
        <w:rPr>
          <w:rFonts w:ascii="Times New Roman" w:hAnsi="Times New Roman" w:cs="Times New Roman"/>
          <w:sz w:val="28"/>
          <w:szCs w:val="28"/>
        </w:rPr>
        <w:t>Экспериментальный тренировочный центр Вооруженных сил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1472" w:rsidRPr="00482D66" w:rsidRDefault="002F1472" w:rsidP="00B60AD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антами данного центра являются кадровые сотрудники ЦРУ. Обучение состоит в 18-недельной подготовке в рамках «оперативной разведке». В результате сотрудники должны овладеть техникой шпионажа. По итогам обучения курсанты получают назначение в Национальную секретную службу.  Таких центров в ЦРУ существует 2. Так же некоторые сотрудники проходят обучение в специализированных подразделениях спецназа. </w:t>
      </w:r>
      <w:r w:rsidR="00EB5E87">
        <w:rPr>
          <w:rStyle w:val="ae"/>
          <w:rFonts w:ascii="Times New Roman" w:hAnsi="Times New Roman" w:cs="Times New Roman"/>
          <w:sz w:val="28"/>
          <w:szCs w:val="28"/>
        </w:rPr>
        <w:footnoteReference w:id="7"/>
      </w:r>
    </w:p>
    <w:p w:rsidR="002F1472" w:rsidRDefault="002F1472" w:rsidP="00B60AD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личие от аналогичных созданных структур во многих странах, в США ЦРУ представляет собой гражданскую организацию. </w:t>
      </w:r>
    </w:p>
    <w:p w:rsidR="002F1472" w:rsidRDefault="002F1472" w:rsidP="00A617E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ому агенты и сотрудники ЦРУ не имеют званий, а получение разведывательных данных осуществляется сотрудниками, прошедшими тактическую подготовку. </w:t>
      </w:r>
    </w:p>
    <w:p w:rsidR="002F1472" w:rsidRDefault="002F1472" w:rsidP="00A617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подготовленным является такое подразделение ЦРУ, как Отдел Специальных Мероприятий (</w:t>
      </w:r>
      <w:r w:rsidRPr="002F1472">
        <w:rPr>
          <w:rFonts w:ascii="Times New Roman" w:hAnsi="Times New Roman" w:cs="Times New Roman"/>
          <w:sz w:val="28"/>
          <w:szCs w:val="28"/>
        </w:rPr>
        <w:t>Special Activities Division</w:t>
      </w:r>
      <w:r>
        <w:rPr>
          <w:rFonts w:ascii="Times New Roman" w:hAnsi="Times New Roman" w:cs="Times New Roman"/>
          <w:sz w:val="28"/>
          <w:szCs w:val="28"/>
        </w:rPr>
        <w:t>). Отдел состоит в основном из опытных служащих таких специальных подразделений вооруженных сил США, как  Delta Force, Navy SEAL и др.</w:t>
      </w:r>
    </w:p>
    <w:p w:rsidR="002F1472" w:rsidRDefault="002F1472" w:rsidP="00997C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отметить, что на данный момент </w:t>
      </w:r>
      <w:r w:rsidR="0095730C">
        <w:rPr>
          <w:rFonts w:ascii="Times New Roman" w:hAnsi="Times New Roman" w:cs="Times New Roman"/>
          <w:sz w:val="28"/>
          <w:szCs w:val="28"/>
        </w:rPr>
        <w:t xml:space="preserve">ЦРУ проводится масштабная реорганизация, которая </w:t>
      </w:r>
      <w:r w:rsidR="00787D69">
        <w:rPr>
          <w:rFonts w:ascii="Times New Roman" w:hAnsi="Times New Roman" w:cs="Times New Roman"/>
          <w:sz w:val="28"/>
          <w:szCs w:val="28"/>
        </w:rPr>
        <w:t>предполагает</w:t>
      </w:r>
      <w:r w:rsidR="0095730C">
        <w:rPr>
          <w:rFonts w:ascii="Times New Roman" w:hAnsi="Times New Roman" w:cs="Times New Roman"/>
          <w:sz w:val="28"/>
          <w:szCs w:val="28"/>
        </w:rPr>
        <w:t xml:space="preserve"> создание нового директората – Директорат цифровых инноваций. Основная задача данного подразделения </w:t>
      </w:r>
      <w:r w:rsidR="0095730C">
        <w:rPr>
          <w:rFonts w:ascii="Times New Roman" w:hAnsi="Times New Roman" w:cs="Times New Roman"/>
          <w:sz w:val="28"/>
          <w:szCs w:val="28"/>
        </w:rPr>
        <w:lastRenderedPageBreak/>
        <w:t xml:space="preserve">будет состоять в изучение современных технологий и </w:t>
      </w:r>
      <w:proofErr w:type="gramStart"/>
      <w:r w:rsidR="0095730C">
        <w:rPr>
          <w:rFonts w:ascii="Times New Roman" w:hAnsi="Times New Roman" w:cs="Times New Roman"/>
          <w:sz w:val="28"/>
          <w:szCs w:val="28"/>
        </w:rPr>
        <w:t>исследовании</w:t>
      </w:r>
      <w:proofErr w:type="gramEnd"/>
      <w:r w:rsidR="0095730C">
        <w:rPr>
          <w:rFonts w:ascii="Times New Roman" w:hAnsi="Times New Roman" w:cs="Times New Roman"/>
          <w:sz w:val="28"/>
          <w:szCs w:val="28"/>
        </w:rPr>
        <w:t xml:space="preserve"> возможностей кибершпионажа, применение их на практике. В структуру нового директората войдет около 10 новых офисов. </w:t>
      </w:r>
    </w:p>
    <w:p w:rsidR="0095730C" w:rsidRDefault="0095730C" w:rsidP="00997C4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E6C">
        <w:rPr>
          <w:rFonts w:ascii="Times New Roman" w:hAnsi="Times New Roman" w:cs="Times New Roman"/>
          <w:sz w:val="28"/>
          <w:szCs w:val="28"/>
        </w:rPr>
        <w:t>Главная штаб-квартира Центрального разведывательного управления расположена в Лэнгли в 13 км от столицы Соединённых Штатов Америки Вашингтона.</w:t>
      </w:r>
    </w:p>
    <w:p w:rsidR="00507E6C" w:rsidRDefault="00507E6C" w:rsidP="00507E6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730C" w:rsidRDefault="0095730C" w:rsidP="00507E6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730C" w:rsidRDefault="0095730C" w:rsidP="00507E6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730C" w:rsidRDefault="0095730C" w:rsidP="00507E6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730C" w:rsidRDefault="0095730C" w:rsidP="00507E6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730C" w:rsidRDefault="0095730C" w:rsidP="00507E6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730C" w:rsidRDefault="0095730C" w:rsidP="00507E6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730C" w:rsidRDefault="0095730C" w:rsidP="00507E6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730C" w:rsidRDefault="0095730C" w:rsidP="00507E6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730C" w:rsidRDefault="0095730C" w:rsidP="00507E6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730C" w:rsidRDefault="0095730C" w:rsidP="00507E6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730C" w:rsidRDefault="0095730C" w:rsidP="00507E6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730C" w:rsidRDefault="0095730C" w:rsidP="00507E6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730C" w:rsidRDefault="0095730C" w:rsidP="00507E6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730C" w:rsidRDefault="0095730C" w:rsidP="00507E6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730C" w:rsidRDefault="0095730C" w:rsidP="00507E6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730C" w:rsidRDefault="0095730C" w:rsidP="00507E6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7E6C" w:rsidRDefault="00507E6C" w:rsidP="009C420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7EC" w:rsidRDefault="00A617EC" w:rsidP="009C420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7EC" w:rsidRDefault="00A617EC" w:rsidP="009C420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7EC" w:rsidRDefault="00A617EC" w:rsidP="009C420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7EC" w:rsidRDefault="00A617EC" w:rsidP="009C420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7E6C" w:rsidRDefault="00507E6C" w:rsidP="009C420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7E6C" w:rsidRDefault="00507E6C" w:rsidP="009C420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32D7" w:rsidRPr="007532D7" w:rsidRDefault="00A617EC" w:rsidP="007532D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лава 4</w:t>
      </w:r>
      <w:r w:rsidR="007532D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532D7" w:rsidRPr="007532D7">
        <w:rPr>
          <w:rFonts w:ascii="Times New Roman" w:hAnsi="Times New Roman" w:cs="Times New Roman"/>
          <w:b/>
          <w:sz w:val="28"/>
          <w:szCs w:val="28"/>
        </w:rPr>
        <w:t>Перспективы развития спецслужб США</w:t>
      </w:r>
    </w:p>
    <w:p w:rsidR="0074483B" w:rsidRDefault="0074483B" w:rsidP="009C420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7E6C" w:rsidRDefault="00E252CB" w:rsidP="009C420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циональный суверенитет и безопасность страны, ее граждан всегда были главными направлениями деятельности государственных органов. </w:t>
      </w:r>
    </w:p>
    <w:p w:rsidR="00E252CB" w:rsidRDefault="00E252CB" w:rsidP="009C420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пасность страны обеспечивае</w:t>
      </w:r>
      <w:r w:rsidR="00787D69">
        <w:rPr>
          <w:rFonts w:ascii="Times New Roman" w:hAnsi="Times New Roman" w:cs="Times New Roman"/>
          <w:sz w:val="28"/>
          <w:szCs w:val="28"/>
        </w:rPr>
        <w:t>тся различными структурами, такими</w:t>
      </w:r>
      <w:r>
        <w:rPr>
          <w:rFonts w:ascii="Times New Roman" w:hAnsi="Times New Roman" w:cs="Times New Roman"/>
          <w:sz w:val="28"/>
          <w:szCs w:val="28"/>
        </w:rPr>
        <w:t xml:space="preserve"> как армия, полиция, таможенные и пограничные службы, а так же прокуратура. </w:t>
      </w:r>
    </w:p>
    <w:p w:rsidR="00E252CB" w:rsidRDefault="00E252CB" w:rsidP="009C420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эти органы направлены на </w:t>
      </w:r>
      <w:r w:rsidR="00787D69">
        <w:rPr>
          <w:rFonts w:ascii="Times New Roman" w:hAnsi="Times New Roman" w:cs="Times New Roman"/>
          <w:sz w:val="28"/>
          <w:szCs w:val="28"/>
        </w:rPr>
        <w:t>предотвращение</w:t>
      </w:r>
      <w:r>
        <w:rPr>
          <w:rFonts w:ascii="Times New Roman" w:hAnsi="Times New Roman" w:cs="Times New Roman"/>
          <w:sz w:val="28"/>
          <w:szCs w:val="28"/>
        </w:rPr>
        <w:t xml:space="preserve"> прямой угрозы. Для отражения непрямой угрозы в США созданы специальные разведывательные службы и органы разведки. </w:t>
      </w:r>
    </w:p>
    <w:p w:rsidR="00E252CB" w:rsidRDefault="00E252CB" w:rsidP="009C420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данные спецслужбы наделены специфическими функциями и полномочиями, присущими только данным органам.</w:t>
      </w:r>
    </w:p>
    <w:p w:rsidR="005D7094" w:rsidRDefault="005D7094" w:rsidP="0074483B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ые действующие спецслужбы США являются многоуровневой и многоцелевой комплексной системой различных </w:t>
      </w:r>
      <w:r w:rsidRPr="00507E6C">
        <w:rPr>
          <w:rFonts w:ascii="Times New Roman" w:hAnsi="Times New Roman" w:cs="Times New Roman"/>
          <w:sz w:val="28"/>
          <w:szCs w:val="28"/>
        </w:rPr>
        <w:t xml:space="preserve">разведывательных, контрразведывательных и иных специальных ведомств, </w:t>
      </w:r>
      <w:r w:rsidRPr="0074483B">
        <w:rPr>
          <w:rFonts w:ascii="Times New Roman" w:hAnsi="Times New Roman" w:cs="Times New Roman"/>
          <w:sz w:val="28"/>
          <w:szCs w:val="28"/>
        </w:rPr>
        <w:t xml:space="preserve">включенных в систему исполнительной власти. </w:t>
      </w:r>
    </w:p>
    <w:p w:rsidR="0074483B" w:rsidRPr="0074483B" w:rsidRDefault="0074483B" w:rsidP="0074483B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направления перспективного развития спецслужб США:</w:t>
      </w:r>
    </w:p>
    <w:p w:rsidR="0074483B" w:rsidRPr="0074483B" w:rsidRDefault="0074483B" w:rsidP="0074483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483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</w:t>
      </w:r>
      <w:r w:rsidRPr="0074483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разработка мер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4483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отиводействи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я</w:t>
      </w:r>
      <w:r w:rsidRPr="0074483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экстремизму:</w:t>
      </w:r>
      <w:r w:rsidRPr="0074483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выявление, отслеживание и ликвидация экстремистских группировок, которые планируют нанести материальный ущерб или иным образом навредить государству, народу или интересам США и их союзникам;</w:t>
      </w:r>
    </w:p>
    <w:p w:rsidR="0074483B" w:rsidRPr="0074483B" w:rsidRDefault="0074483B" w:rsidP="007448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483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</w:t>
      </w:r>
      <w:r w:rsidRPr="0074483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74483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ераспространение ОМУ:</w:t>
      </w:r>
      <w:r w:rsidRPr="0074483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ротиводействие распространению оружия массового уничтожения и средств его доставки государствами или негосударственными субъектами;</w:t>
      </w:r>
    </w:p>
    <w:p w:rsidR="0074483B" w:rsidRPr="0074483B" w:rsidRDefault="0074483B" w:rsidP="007448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483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развитие мер стратегической</w:t>
      </w:r>
      <w:r w:rsidRPr="0074483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разведк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</w:t>
      </w:r>
      <w:r w:rsidRPr="0074483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и предупреждени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й</w:t>
      </w:r>
      <w:r w:rsidRPr="0074483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об угрозах:</w:t>
      </w:r>
      <w:r w:rsidRPr="0074483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эффективное реагирование на угрозы и использование открывающихся возможностей для надлежащего обеспечения национальной безопасности. Среди проблем и тенденций, которые будут определять состояние безопасности США в будущем, отмечаются: экономическая </w:t>
      </w:r>
      <w:r w:rsidRPr="0074483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нестабильность, подрыв государства, снижение темпов демократизации, появление мощных региональных сил, изменения в области демографии и социальной сфере, климатические изменения, доступ к космосу, эпидемии, распространение опасных технологий;</w:t>
      </w:r>
    </w:p>
    <w:p w:rsidR="0074483B" w:rsidRPr="0074483B" w:rsidRDefault="0074483B" w:rsidP="007448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483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4. 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создание комплекса </w:t>
      </w:r>
      <w:r w:rsidRPr="0074483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контрразведки в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истеме разведывательного сообщества:</w:t>
      </w:r>
      <w:r w:rsidRPr="0074483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 w:rsidRPr="0074483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Глобализация рынка и открытость современных информационных каналов облегчают задачи противников США – террористов, международной преступности, </w:t>
      </w:r>
      <w:proofErr w:type="gramStart"/>
      <w:r w:rsidRPr="0074483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ибер-взломщиков</w:t>
      </w:r>
      <w:proofErr w:type="gramEnd"/>
      <w:r w:rsidRPr="0074483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агентов иностранных разведок и др. На стратегическом уровне, противники предпринимают попытки помешать политике США, ослабить мощь вооруженных сил Соединенных Штатов, а также подорвать экономическое и технологическое преимущество. На тактическом уровне они намериваются проникнуть на объекты жизнеобеспечения, в информационные системы, в лидирующие отрасли экономики США. Задачи контрразведки включают: разработку противника, ослабление внутренней угрозы, осуществление своевременного стратегического оповещения, проверку надежности источников информации, содействие в обеспечении </w:t>
      </w:r>
      <w:proofErr w:type="gramStart"/>
      <w:r w:rsidRPr="0074483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ибер-защиты</w:t>
      </w:r>
      <w:proofErr w:type="gramEnd"/>
      <w:r w:rsidRPr="0074483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а также оценку существующих рисков.</w:t>
      </w:r>
    </w:p>
    <w:p w:rsidR="0074483B" w:rsidRPr="0074483B" w:rsidRDefault="0074483B" w:rsidP="0074483B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483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трразведка США должна сосредоточиться на следующих четырех важных составляющих:</w:t>
      </w:r>
    </w:p>
    <w:p w:rsidR="0074483B" w:rsidRPr="0074483B" w:rsidRDefault="0074483B" w:rsidP="0074483B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483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определение лиц, имеющих доступ к конфиденциальной информации и использующих служебное положение для нанесения вреда интересам США;</w:t>
      </w:r>
    </w:p>
    <w:p w:rsidR="0074483B" w:rsidRPr="0074483B" w:rsidRDefault="0074483B" w:rsidP="0074483B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483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проникновение в разведывательные органы противников с целью выяснения их намерений, возможностей и конкретных действий;</w:t>
      </w:r>
    </w:p>
    <w:p w:rsidR="0074483B" w:rsidRPr="0074483B" w:rsidRDefault="0074483B" w:rsidP="0074483B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483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осуществление контрразведки в </w:t>
      </w:r>
      <w:proofErr w:type="gramStart"/>
      <w:r w:rsidRPr="0074483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кибер-пространстве</w:t>
      </w:r>
      <w:proofErr w:type="gramEnd"/>
      <w:r w:rsidRPr="0074483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с целью защиты объектов жизнеобеспечения;</w:t>
      </w:r>
    </w:p>
    <w:p w:rsidR="0074483B" w:rsidRPr="0074483B" w:rsidRDefault="0074483B" w:rsidP="0074483B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483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защита поставок от внедрения иностранных разведывательных служб;</w:t>
      </w:r>
    </w:p>
    <w:p w:rsidR="0074483B" w:rsidRDefault="0074483B" w:rsidP="007448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 xml:space="preserve">5. развитие </w:t>
      </w:r>
      <w:r w:rsidRPr="0074483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нформационной безопасности:</w:t>
      </w:r>
      <w:r w:rsidRPr="0074483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Конфигурация национальной цифровой инфраструктуры, базирующаяся в основном на сети Интернет, недостаточно защищена. Указывается, что главным инструментом в этой работе должна быть контрразведка страны, действующая в единстве с разведкой. </w:t>
      </w:r>
    </w:p>
    <w:p w:rsidR="0074483B" w:rsidRPr="0074483B" w:rsidRDefault="0074483B" w:rsidP="007448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483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6.</w:t>
      </w:r>
      <w:r w:rsidR="00E266D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74483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ддержание текущих операций</w:t>
      </w:r>
      <w:r w:rsidRPr="0074483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Разведка по-прежнему будет играть ключевую роль в выполнении серии текущих задач: </w:t>
      </w:r>
      <w:r w:rsidRPr="0074483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</w:t>
      </w:r>
      <w:r w:rsidRPr="0074483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борьбе с наркокартелями, обеспечении свободной и законной миграции населения и товаров, а также в противодействии новым вызовам по мере их возникновения</w:t>
      </w:r>
      <w:r w:rsidRPr="0074483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. </w:t>
      </w:r>
      <w:r w:rsidRPr="0074483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 решении указанных задач, разведывательное сообщество столкнулось с необходимостью задействовать дополнительные ресурсы и информационно-аналитические методы работы.</w:t>
      </w:r>
    </w:p>
    <w:p w:rsidR="0074483B" w:rsidRPr="0074483B" w:rsidRDefault="0074483B" w:rsidP="0074483B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число приоретеных направлений развития системы спецслужб США </w:t>
      </w:r>
      <w:r w:rsidRPr="0074483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ключены вопросы налаживания эффективного сотрудничества с крупным бизнесом в сфере обеспечения национальной безопасности. Таким образом, представляется вполне справедливым тезис о набирающей обороты сознательной частичной передаче государством одной из своих традиционных функций – обеспечения безопасности – частному капиталу посредством аутсорсинга и взаимодействия с частными компаниями в сфере войны и разведки. Если раньше государство, что называется, «выражало интересы монополистического капитала», то сегодня оно или прямо служит этому капиталу в лице ТНК, или, наоборот, нанимает частный капитал для решения своих задач в сфере безопасности. Об этом союзе как об одном из приоритетов недвусмысленно сказано в «Стратегии разведки США 2009 г.».</w:t>
      </w:r>
    </w:p>
    <w:p w:rsidR="0053532A" w:rsidRDefault="0053532A" w:rsidP="0074483B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532A" w:rsidRDefault="0053532A" w:rsidP="005D709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532A" w:rsidRDefault="0053532A" w:rsidP="005D709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483B" w:rsidRDefault="0074483B" w:rsidP="005D709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483B" w:rsidRDefault="0074483B" w:rsidP="005D709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532A" w:rsidRDefault="0053532A" w:rsidP="0053532A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53532A" w:rsidRDefault="0053532A" w:rsidP="0012067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0674" w:rsidRDefault="00120674" w:rsidP="0012067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написания данной работы было выявлено, что все спецслужбы США образуют комплексную систему органов – Разведывательное сообщество США. </w:t>
      </w:r>
    </w:p>
    <w:p w:rsidR="003A20A7" w:rsidRDefault="003A20A7" w:rsidP="003A20A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спецслужбам США относятся следующие виды органов: </w:t>
      </w:r>
    </w:p>
    <w:p w:rsidR="003A20A7" w:rsidRDefault="003A20A7" w:rsidP="003A20A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рганы криминальной полиции;</w:t>
      </w:r>
    </w:p>
    <w:p w:rsidR="003A20A7" w:rsidRDefault="003A20A7" w:rsidP="003A20A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оговые органы;</w:t>
      </w:r>
    </w:p>
    <w:p w:rsidR="003A20A7" w:rsidRDefault="003A20A7" w:rsidP="003A20A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граничные органы;</w:t>
      </w:r>
    </w:p>
    <w:p w:rsidR="003A20A7" w:rsidRDefault="003A20A7" w:rsidP="003A20A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аможенные службы; </w:t>
      </w:r>
    </w:p>
    <w:p w:rsidR="003A20A7" w:rsidRDefault="003A20A7" w:rsidP="003A20A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ы финансовой разведки;</w:t>
      </w:r>
    </w:p>
    <w:p w:rsidR="003A20A7" w:rsidRDefault="003A20A7" w:rsidP="003A20A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ы государственной страховой службы.</w:t>
      </w:r>
    </w:p>
    <w:p w:rsidR="00DC601F" w:rsidRDefault="00DC601F" w:rsidP="0012067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о в работе исследуются такие органы Разведывательного сообщества, как ФБР и  ЦРУ. </w:t>
      </w:r>
    </w:p>
    <w:p w:rsidR="00DC601F" w:rsidRDefault="00DC601F" w:rsidP="0012067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бюро расследований США является разведывательным органом, основная деятельность которого направлена на расследование нарушений в области нарушения федерального законодательства США, а так же обеспечение безопасности государства. </w:t>
      </w:r>
    </w:p>
    <w:p w:rsidR="00DC601F" w:rsidRDefault="00DC601F" w:rsidP="00DC601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тральное разведывательное управление США выступает в качестве органа внешней разведки, основная задача которого состоит в сборе и анализе информации о деятельности зарубежных организаций и граждан.  </w:t>
      </w:r>
    </w:p>
    <w:p w:rsidR="00120674" w:rsidRDefault="00DC601F" w:rsidP="003A20A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-прежнему, основная перспектива развития спецслужб США состоит в создании единой организации органов разведки и контрразведки в целях </w:t>
      </w:r>
      <w:r w:rsidRPr="00DC601F">
        <w:rPr>
          <w:rFonts w:ascii="Times New Roman" w:hAnsi="Times New Roman" w:cs="Times New Roman"/>
          <w:sz w:val="28"/>
          <w:szCs w:val="28"/>
        </w:rPr>
        <w:t xml:space="preserve">противостояния </w:t>
      </w:r>
      <w:r w:rsidR="00120674" w:rsidRPr="00DC601F">
        <w:rPr>
          <w:rFonts w:ascii="Times New Roman" w:hAnsi="Times New Roman" w:cs="Times New Roman"/>
          <w:color w:val="333333"/>
          <w:sz w:val="28"/>
          <w:szCs w:val="28"/>
        </w:rPr>
        <w:t xml:space="preserve">беспрецедентному числу вызовов современности и </w:t>
      </w:r>
      <w:r w:rsidRPr="003A20A7">
        <w:rPr>
          <w:rFonts w:ascii="Times New Roman" w:hAnsi="Times New Roman" w:cs="Times New Roman"/>
          <w:color w:val="333333"/>
          <w:sz w:val="28"/>
          <w:szCs w:val="28"/>
        </w:rPr>
        <w:t xml:space="preserve">повышения </w:t>
      </w:r>
      <w:r w:rsidR="00120674" w:rsidRPr="003A20A7">
        <w:rPr>
          <w:rFonts w:ascii="Times New Roman" w:hAnsi="Times New Roman" w:cs="Times New Roman"/>
          <w:color w:val="333333"/>
          <w:sz w:val="28"/>
          <w:szCs w:val="28"/>
        </w:rPr>
        <w:t xml:space="preserve"> безопасности США, </w:t>
      </w:r>
      <w:r w:rsidRPr="003A20A7">
        <w:rPr>
          <w:rFonts w:ascii="Times New Roman" w:hAnsi="Times New Roman" w:cs="Times New Roman"/>
          <w:color w:val="333333"/>
          <w:sz w:val="28"/>
          <w:szCs w:val="28"/>
        </w:rPr>
        <w:t xml:space="preserve">а так же </w:t>
      </w:r>
      <w:r w:rsidR="00120674" w:rsidRPr="003A20A7">
        <w:rPr>
          <w:rFonts w:ascii="Times New Roman" w:hAnsi="Times New Roman" w:cs="Times New Roman"/>
          <w:color w:val="333333"/>
          <w:sz w:val="28"/>
          <w:szCs w:val="28"/>
        </w:rPr>
        <w:t>их союзников</w:t>
      </w:r>
      <w:r w:rsidRPr="003A20A7">
        <w:rPr>
          <w:rFonts w:ascii="Times New Roman" w:hAnsi="Times New Roman" w:cs="Times New Roman"/>
          <w:color w:val="333333"/>
          <w:sz w:val="28"/>
          <w:szCs w:val="28"/>
        </w:rPr>
        <w:t>.</w:t>
      </w:r>
      <w:r w:rsidR="00120674" w:rsidRPr="003A20A7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3A20A7" w:rsidRPr="003A20A7" w:rsidRDefault="003A20A7" w:rsidP="003A20A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В работе приведены перспективные направления развития спецслужб США, основными из которых являются: </w:t>
      </w:r>
      <w:r w:rsidRPr="00E266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зработка мер </w:t>
      </w:r>
      <w:r w:rsidRPr="00E266D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противодействия экстремизму, разработка мер по нераспространению оружия массового уничтожения, развитие мер стратегической разведки и предупреждений об угрозах, </w:t>
      </w:r>
      <w:r w:rsidR="00E266D2" w:rsidRPr="00E266D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создание комплекса контрразведки в системе разведывательного </w:t>
      </w:r>
      <w:r w:rsidR="00E266D2" w:rsidRPr="00E266D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lastRenderedPageBreak/>
        <w:t xml:space="preserve">сообщества, развитие информационной безопасности, а так же поддержание текущих операций. </w:t>
      </w:r>
    </w:p>
    <w:p w:rsidR="00120674" w:rsidRPr="003A20A7" w:rsidRDefault="003A20A7" w:rsidP="003A20A7">
      <w:pPr>
        <w:pStyle w:val="af"/>
        <w:spacing w:before="240" w:beforeAutospacing="0" w:after="24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3A20A7">
        <w:rPr>
          <w:color w:val="333333"/>
          <w:sz w:val="28"/>
          <w:szCs w:val="28"/>
        </w:rPr>
        <w:t>В</w:t>
      </w:r>
      <w:r>
        <w:rPr>
          <w:color w:val="333333"/>
          <w:sz w:val="28"/>
          <w:szCs w:val="28"/>
        </w:rPr>
        <w:t>месте с тем, необходимо сделать вывод об</w:t>
      </w:r>
      <w:r w:rsidR="00120674" w:rsidRPr="003A20A7">
        <w:rPr>
          <w:color w:val="333333"/>
          <w:sz w:val="28"/>
          <w:szCs w:val="28"/>
        </w:rPr>
        <w:t xml:space="preserve"> очевидных успех</w:t>
      </w:r>
      <w:r>
        <w:rPr>
          <w:color w:val="333333"/>
          <w:sz w:val="28"/>
          <w:szCs w:val="28"/>
        </w:rPr>
        <w:t>ах</w:t>
      </w:r>
      <w:r w:rsidR="00120674" w:rsidRPr="003A20A7">
        <w:rPr>
          <w:color w:val="333333"/>
          <w:sz w:val="28"/>
          <w:szCs w:val="28"/>
        </w:rPr>
        <w:t xml:space="preserve"> американской разведки в предотвращении насильственных посягательств на все сферы жизнедеятельности государства и экономики (за исключением, пожалуй, </w:t>
      </w:r>
      <w:proofErr w:type="gramStart"/>
      <w:r w:rsidR="00120674" w:rsidRPr="003A20A7">
        <w:rPr>
          <w:color w:val="333333"/>
          <w:sz w:val="28"/>
          <w:szCs w:val="28"/>
        </w:rPr>
        <w:t>кибер-пространства</w:t>
      </w:r>
      <w:proofErr w:type="gramEnd"/>
      <w:r w:rsidR="00120674" w:rsidRPr="003A20A7">
        <w:rPr>
          <w:color w:val="333333"/>
          <w:sz w:val="28"/>
          <w:szCs w:val="28"/>
        </w:rPr>
        <w:t>, где успехи постоянно компенсируются сбоями и провалами).</w:t>
      </w:r>
    </w:p>
    <w:p w:rsidR="00900DB1" w:rsidRDefault="00900DB1" w:rsidP="0053532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7094" w:rsidRDefault="005D7094" w:rsidP="00507E6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532A" w:rsidRDefault="0053532A" w:rsidP="00507E6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532A" w:rsidRDefault="0053532A" w:rsidP="00507E6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532A" w:rsidRDefault="0053532A" w:rsidP="00507E6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532A" w:rsidRDefault="0053532A" w:rsidP="00507E6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532A" w:rsidRDefault="0053532A" w:rsidP="00507E6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532A" w:rsidRDefault="0053532A" w:rsidP="00507E6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532A" w:rsidRDefault="0053532A" w:rsidP="00507E6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532A" w:rsidRDefault="0053532A" w:rsidP="00507E6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532A" w:rsidRDefault="0053532A" w:rsidP="00507E6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532A" w:rsidRDefault="0053532A" w:rsidP="00507E6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0DB1" w:rsidRDefault="00900DB1" w:rsidP="00507E6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6E78" w:rsidRDefault="00546E78" w:rsidP="00507E6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6E78" w:rsidRDefault="00546E78" w:rsidP="00507E6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6E78" w:rsidRDefault="00546E78" w:rsidP="00507E6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6E78" w:rsidRDefault="00546E78" w:rsidP="00507E6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6E78" w:rsidRDefault="00546E78" w:rsidP="00507E6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6E78" w:rsidRDefault="00546E78" w:rsidP="00507E6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6E78" w:rsidRDefault="00546E78" w:rsidP="00507E6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7C43" w:rsidRDefault="00997C43" w:rsidP="00507E6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7C43" w:rsidRDefault="00997C43" w:rsidP="00507E6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0DB1" w:rsidRDefault="00E266D2" w:rsidP="00900DB1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900DB1" w:rsidRPr="00900DB1">
        <w:rPr>
          <w:rFonts w:ascii="Times New Roman" w:hAnsi="Times New Roman" w:cs="Times New Roman"/>
          <w:b/>
          <w:sz w:val="28"/>
          <w:szCs w:val="28"/>
        </w:rPr>
        <w:t>писок использованной литературы</w:t>
      </w:r>
    </w:p>
    <w:p w:rsidR="00507E6C" w:rsidRDefault="00900DB1" w:rsidP="00507E6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07E6C" w:rsidRPr="00507E6C">
        <w:rPr>
          <w:rFonts w:ascii="Times New Roman" w:hAnsi="Times New Roman" w:cs="Times New Roman"/>
          <w:sz w:val="28"/>
          <w:szCs w:val="28"/>
        </w:rPr>
        <w:t>Энциклопедия спецслужб / Автор-сост. К. Дегтярёв. М.: Яуза, Эксмо, 2008.</w:t>
      </w:r>
      <w:r w:rsidR="00482D66">
        <w:rPr>
          <w:rFonts w:ascii="Times New Roman" w:hAnsi="Times New Roman" w:cs="Times New Roman"/>
          <w:sz w:val="28"/>
          <w:szCs w:val="28"/>
        </w:rPr>
        <w:t xml:space="preserve"> – 963 с.</w:t>
      </w:r>
    </w:p>
    <w:p w:rsidR="00507E6C" w:rsidRDefault="00900DB1" w:rsidP="00507E6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07E6C" w:rsidRPr="00507E6C">
        <w:rPr>
          <w:rFonts w:ascii="Times New Roman" w:hAnsi="Times New Roman" w:cs="Times New Roman"/>
          <w:sz w:val="28"/>
          <w:szCs w:val="28"/>
        </w:rPr>
        <w:t>Энциклопедия секретных служб России</w:t>
      </w:r>
      <w:proofErr w:type="gramStart"/>
      <w:r w:rsidR="00507E6C" w:rsidRPr="00507E6C">
        <w:rPr>
          <w:rFonts w:ascii="Times New Roman" w:hAnsi="Times New Roman" w:cs="Times New Roman"/>
          <w:sz w:val="28"/>
          <w:szCs w:val="28"/>
        </w:rPr>
        <w:t xml:space="preserve"> / А</w:t>
      </w:r>
      <w:proofErr w:type="gramEnd"/>
      <w:r w:rsidR="00507E6C" w:rsidRPr="00507E6C">
        <w:rPr>
          <w:rFonts w:ascii="Times New Roman" w:hAnsi="Times New Roman" w:cs="Times New Roman"/>
          <w:sz w:val="28"/>
          <w:szCs w:val="28"/>
        </w:rPr>
        <w:t>вт.-сост. А.И. Колпакиди. — М.: ООО «Издательство Астрель»: ООО «Издательст</w:t>
      </w:r>
      <w:r>
        <w:rPr>
          <w:rFonts w:ascii="Times New Roman" w:hAnsi="Times New Roman" w:cs="Times New Roman"/>
          <w:sz w:val="28"/>
          <w:szCs w:val="28"/>
        </w:rPr>
        <w:t>во АСТ»: ООО «Транзиткнига». 201</w:t>
      </w:r>
      <w:r w:rsidR="00507E6C" w:rsidRPr="00507E6C">
        <w:rPr>
          <w:rFonts w:ascii="Times New Roman" w:hAnsi="Times New Roman" w:cs="Times New Roman"/>
          <w:sz w:val="28"/>
          <w:szCs w:val="28"/>
        </w:rPr>
        <w:t>4.</w:t>
      </w:r>
      <w:r w:rsidR="00482D66">
        <w:rPr>
          <w:rFonts w:ascii="Times New Roman" w:hAnsi="Times New Roman" w:cs="Times New Roman"/>
          <w:sz w:val="28"/>
          <w:szCs w:val="28"/>
        </w:rPr>
        <w:t xml:space="preserve"> – 1085 с.</w:t>
      </w:r>
    </w:p>
    <w:p w:rsidR="00482D66" w:rsidRDefault="00482D66" w:rsidP="00482D6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507E6C">
        <w:rPr>
          <w:rFonts w:ascii="Times New Roman" w:hAnsi="Times New Roman" w:cs="Times New Roman"/>
          <w:sz w:val="28"/>
          <w:szCs w:val="28"/>
        </w:rPr>
        <w:t>Вольтон Т. КГБ во Франции. — Пер. с фр. В.А. Богомолова, И.Г. Гребцовой, И.Н. Комелькова, Б.А. Скороходова. — «Секретная папка». — М.: ЗАО Изд-во Центрполиграф, 20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07E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302 с. </w:t>
      </w:r>
    </w:p>
    <w:p w:rsidR="00482D66" w:rsidRDefault="00482D66" w:rsidP="00507E6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Густерин П.</w:t>
      </w:r>
      <w:proofErr w:type="gramStart"/>
      <w:r>
        <w:rPr>
          <w:rFonts w:ascii="Times New Roman" w:hAnsi="Times New Roman" w:cs="Times New Roman"/>
          <w:sz w:val="28"/>
          <w:szCs w:val="28"/>
        </w:rPr>
        <w:t>В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де готовят американский разведчиков. – М.: ИНФРА-М. 2010 г. – 411 с. </w:t>
      </w:r>
    </w:p>
    <w:p w:rsidR="00482D66" w:rsidRDefault="00482D66" w:rsidP="00507E6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Глазова А.В. </w:t>
      </w:r>
      <w:proofErr w:type="gramStart"/>
      <w:r>
        <w:rPr>
          <w:rFonts w:ascii="Times New Roman" w:hAnsi="Times New Roman" w:cs="Times New Roman"/>
          <w:sz w:val="28"/>
          <w:szCs w:val="28"/>
        </w:rPr>
        <w:t>Турец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астарбайтер против военной разведки США. – М.: ТЕРРА . 2011 г. – 196 с. </w:t>
      </w:r>
    </w:p>
    <w:p w:rsidR="00482D66" w:rsidRDefault="00482D66" w:rsidP="00507E6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Дамаскин И.А. 100 великих операций спецслужб.  – М.: «Секретная папка». -  2013 г. – 263 с. </w:t>
      </w:r>
    </w:p>
    <w:p w:rsidR="00507E6C" w:rsidRDefault="00482D66" w:rsidP="00507E6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00DB1">
        <w:rPr>
          <w:rFonts w:ascii="Times New Roman" w:hAnsi="Times New Roman" w:cs="Times New Roman"/>
          <w:sz w:val="28"/>
          <w:szCs w:val="28"/>
        </w:rPr>
        <w:t xml:space="preserve">. </w:t>
      </w:r>
      <w:r w:rsidR="00507E6C" w:rsidRPr="00507E6C">
        <w:rPr>
          <w:rFonts w:ascii="Times New Roman" w:hAnsi="Times New Roman" w:cs="Times New Roman"/>
          <w:sz w:val="28"/>
          <w:szCs w:val="28"/>
        </w:rPr>
        <w:t>Колпакиди А. И. Всё о внешней разведке/А. И. Колпакиди/ Соавт. Д. П. Прохоров. — М.: ООО «Издательство «Олимп», ООО «Издательство АСТ», 2002.</w:t>
      </w:r>
      <w:r>
        <w:rPr>
          <w:rFonts w:ascii="Times New Roman" w:hAnsi="Times New Roman" w:cs="Times New Roman"/>
          <w:sz w:val="28"/>
          <w:szCs w:val="28"/>
        </w:rPr>
        <w:t xml:space="preserve"> – 216 с. </w:t>
      </w:r>
    </w:p>
    <w:p w:rsidR="00507E6C" w:rsidRDefault="00482D66" w:rsidP="00900DB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00DB1">
        <w:rPr>
          <w:rFonts w:ascii="Times New Roman" w:hAnsi="Times New Roman" w:cs="Times New Roman"/>
          <w:sz w:val="28"/>
          <w:szCs w:val="28"/>
        </w:rPr>
        <w:t xml:space="preserve">. </w:t>
      </w:r>
      <w:r w:rsidR="00507E6C" w:rsidRPr="00507E6C">
        <w:rPr>
          <w:rFonts w:ascii="Times New Roman" w:hAnsi="Times New Roman" w:cs="Times New Roman"/>
          <w:sz w:val="28"/>
          <w:szCs w:val="28"/>
        </w:rPr>
        <w:t>Колпакиди А. И., Прохоров Д. П. Дело Ханссена. «Кроты» в США. — М.: ОЛМА-ПРЕСС, 20</w:t>
      </w:r>
      <w:r w:rsidR="00900DB1">
        <w:rPr>
          <w:rFonts w:ascii="Times New Roman" w:hAnsi="Times New Roman" w:cs="Times New Roman"/>
          <w:sz w:val="28"/>
          <w:szCs w:val="28"/>
        </w:rPr>
        <w:t>1</w:t>
      </w:r>
      <w:r w:rsidR="00507E6C" w:rsidRPr="00507E6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– 364 с. </w:t>
      </w:r>
    </w:p>
    <w:p w:rsidR="00507E6C" w:rsidRDefault="00482D66" w:rsidP="00507E6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00DB1">
        <w:rPr>
          <w:rFonts w:ascii="Times New Roman" w:hAnsi="Times New Roman" w:cs="Times New Roman"/>
          <w:sz w:val="28"/>
          <w:szCs w:val="28"/>
        </w:rPr>
        <w:t xml:space="preserve">. </w:t>
      </w:r>
      <w:r w:rsidR="00507E6C" w:rsidRPr="00507E6C">
        <w:rPr>
          <w:rFonts w:ascii="Times New Roman" w:hAnsi="Times New Roman" w:cs="Times New Roman"/>
          <w:sz w:val="28"/>
          <w:szCs w:val="28"/>
        </w:rPr>
        <w:t>Долгополов Н. М. Гении внешней разведки. — М: Мол</w:t>
      </w:r>
      <w:proofErr w:type="gramStart"/>
      <w:r w:rsidR="00507E6C" w:rsidRPr="00507E6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07E6C" w:rsidRPr="00507E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07E6C" w:rsidRPr="00507E6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507E6C" w:rsidRPr="00507E6C">
        <w:rPr>
          <w:rFonts w:ascii="Times New Roman" w:hAnsi="Times New Roman" w:cs="Times New Roman"/>
          <w:sz w:val="28"/>
          <w:szCs w:val="28"/>
        </w:rPr>
        <w:t>вардия, 20</w:t>
      </w:r>
      <w:r w:rsidR="00900DB1">
        <w:rPr>
          <w:rFonts w:ascii="Times New Roman" w:hAnsi="Times New Roman" w:cs="Times New Roman"/>
          <w:sz w:val="28"/>
          <w:szCs w:val="28"/>
        </w:rPr>
        <w:t>1</w:t>
      </w:r>
      <w:r w:rsidR="00507E6C" w:rsidRPr="00507E6C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– 178 с. </w:t>
      </w:r>
    </w:p>
    <w:p w:rsidR="00507E6C" w:rsidRDefault="00482D66" w:rsidP="00900DB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00DB1">
        <w:rPr>
          <w:rFonts w:ascii="Times New Roman" w:hAnsi="Times New Roman" w:cs="Times New Roman"/>
          <w:sz w:val="28"/>
          <w:szCs w:val="28"/>
        </w:rPr>
        <w:t xml:space="preserve">. </w:t>
      </w:r>
      <w:r w:rsidR="00507E6C" w:rsidRPr="00507E6C">
        <w:rPr>
          <w:rFonts w:ascii="Times New Roman" w:hAnsi="Times New Roman" w:cs="Times New Roman"/>
          <w:sz w:val="28"/>
          <w:szCs w:val="28"/>
        </w:rPr>
        <w:t>Преображенский К. КГБ в Японии. Шпион, который любил Токио. — «Секретная папка». — М</w:t>
      </w:r>
      <w:r w:rsidR="00900DB1">
        <w:rPr>
          <w:rFonts w:ascii="Times New Roman" w:hAnsi="Times New Roman" w:cs="Times New Roman"/>
          <w:sz w:val="28"/>
          <w:szCs w:val="28"/>
        </w:rPr>
        <w:t>.: ЗАО Изд-во Центрполиграф, 201</w:t>
      </w:r>
      <w:r w:rsidR="00507E6C" w:rsidRPr="00507E6C">
        <w:rPr>
          <w:rFonts w:ascii="Times New Roman" w:hAnsi="Times New Roman" w:cs="Times New Roman"/>
          <w:sz w:val="28"/>
          <w:szCs w:val="28"/>
        </w:rPr>
        <w:t>0.</w:t>
      </w:r>
      <w:r>
        <w:rPr>
          <w:rFonts w:ascii="Times New Roman" w:hAnsi="Times New Roman" w:cs="Times New Roman"/>
          <w:sz w:val="28"/>
          <w:szCs w:val="28"/>
        </w:rPr>
        <w:t xml:space="preserve"> – 269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5E87" w:rsidRDefault="00EB5E87" w:rsidP="00900DB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Савельев С.И. О правилах Разведывательнго сообщества США/ С. И. Савельев</w:t>
      </w:r>
      <w:r w:rsidRPr="00507E6C">
        <w:rPr>
          <w:rFonts w:ascii="Times New Roman" w:hAnsi="Times New Roman" w:cs="Times New Roman"/>
          <w:sz w:val="28"/>
          <w:szCs w:val="28"/>
        </w:rPr>
        <w:t xml:space="preserve">/ Соавт. Д. П. </w:t>
      </w:r>
      <w:r>
        <w:rPr>
          <w:rFonts w:ascii="Times New Roman" w:hAnsi="Times New Roman" w:cs="Times New Roman"/>
          <w:sz w:val="28"/>
          <w:szCs w:val="28"/>
        </w:rPr>
        <w:t>Поляков</w:t>
      </w:r>
      <w:r w:rsidRPr="00507E6C">
        <w:rPr>
          <w:rFonts w:ascii="Times New Roman" w:hAnsi="Times New Roman" w:cs="Times New Roman"/>
          <w:sz w:val="28"/>
          <w:szCs w:val="28"/>
        </w:rPr>
        <w:t>. — М.: ООО «</w:t>
      </w:r>
      <w:r>
        <w:rPr>
          <w:rFonts w:ascii="Times New Roman" w:hAnsi="Times New Roman" w:cs="Times New Roman"/>
          <w:sz w:val="28"/>
          <w:szCs w:val="28"/>
        </w:rPr>
        <w:t>ИНФРА-М</w:t>
      </w:r>
      <w:r w:rsidRPr="00507E6C">
        <w:rPr>
          <w:rFonts w:ascii="Times New Roman" w:hAnsi="Times New Roman" w:cs="Times New Roman"/>
          <w:sz w:val="28"/>
          <w:szCs w:val="28"/>
        </w:rPr>
        <w:t>», ООО, 20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07E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309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0267A8" w:rsidRDefault="000267A8" w:rsidP="00900DB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Пыхалов И. В. ЦРУ и другие спецслужбы США. </w:t>
      </w:r>
      <w:proofErr w:type="gramStart"/>
      <w:r>
        <w:rPr>
          <w:rFonts w:ascii="Times New Roman" w:hAnsi="Times New Roman" w:cs="Times New Roman"/>
          <w:sz w:val="28"/>
          <w:szCs w:val="28"/>
        </w:rPr>
        <w:t>–М</w:t>
      </w:r>
      <w:proofErr w:type="gramEnd"/>
      <w:r>
        <w:rPr>
          <w:rFonts w:ascii="Times New Roman" w:hAnsi="Times New Roman" w:cs="Times New Roman"/>
          <w:sz w:val="28"/>
          <w:szCs w:val="28"/>
        </w:rPr>
        <w:t>.: ИНФРА-М, 2009. – 463 с.</w:t>
      </w:r>
    </w:p>
    <w:p w:rsidR="00507E6C" w:rsidRDefault="00482D66" w:rsidP="00900DB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0267A8">
        <w:rPr>
          <w:rFonts w:ascii="Times New Roman" w:hAnsi="Times New Roman" w:cs="Times New Roman"/>
          <w:sz w:val="28"/>
          <w:szCs w:val="28"/>
        </w:rPr>
        <w:t>2</w:t>
      </w:r>
      <w:r w:rsidR="00900DB1">
        <w:rPr>
          <w:rFonts w:ascii="Times New Roman" w:hAnsi="Times New Roman" w:cs="Times New Roman"/>
          <w:sz w:val="28"/>
          <w:szCs w:val="28"/>
        </w:rPr>
        <w:t xml:space="preserve">.  </w:t>
      </w:r>
      <w:r w:rsidR="00507E6C" w:rsidRPr="00900DB1">
        <w:rPr>
          <w:rFonts w:ascii="Times New Roman" w:hAnsi="Times New Roman" w:cs="Times New Roman"/>
          <w:sz w:val="28"/>
          <w:szCs w:val="28"/>
        </w:rPr>
        <w:t>Чиков В. М. Нелегалы: В 2 ч. Ч. 1: Операция «Enormous». 2-е изд., испр. и доп. — М.: ТЕРРА—Книжный клуб, 20</w:t>
      </w:r>
      <w:r w:rsidR="00900DB1">
        <w:rPr>
          <w:rFonts w:ascii="Times New Roman" w:hAnsi="Times New Roman" w:cs="Times New Roman"/>
          <w:sz w:val="28"/>
          <w:szCs w:val="28"/>
        </w:rPr>
        <w:t>1</w:t>
      </w:r>
      <w:r w:rsidR="00507E6C" w:rsidRPr="00900DB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– 250 с. </w:t>
      </w:r>
    </w:p>
    <w:p w:rsidR="00507E6C" w:rsidRDefault="00482D66" w:rsidP="000267A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267A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Сайт «Агентура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» - электронное периодическое издание</w:t>
      </w:r>
      <w:r w:rsidR="000267A8">
        <w:rPr>
          <w:rFonts w:ascii="Times New Roman" w:hAnsi="Times New Roman" w:cs="Times New Roman"/>
          <w:sz w:val="28"/>
          <w:szCs w:val="28"/>
        </w:rPr>
        <w:t xml:space="preserve">, посвященное спецслужбам разных стран. </w:t>
      </w:r>
    </w:p>
    <w:p w:rsidR="00EB5E87" w:rsidRDefault="00EB5E87" w:rsidP="00EB5E8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</w:p>
    <w:p w:rsidR="00EB5E87" w:rsidRPr="000267A8" w:rsidRDefault="00EB5E87" w:rsidP="000267A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B5E87" w:rsidRPr="000267A8" w:rsidSect="001E5157">
      <w:footerReference w:type="default" r:id="rId8"/>
      <w:footnotePr>
        <w:numRestart w:val="eachPage"/>
      </w:footnotePr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01F" w:rsidRDefault="00DC601F" w:rsidP="001E5157">
      <w:pPr>
        <w:spacing w:after="0" w:line="240" w:lineRule="auto"/>
      </w:pPr>
      <w:r>
        <w:separator/>
      </w:r>
    </w:p>
  </w:endnote>
  <w:endnote w:type="continuationSeparator" w:id="0">
    <w:p w:rsidR="00DC601F" w:rsidRDefault="00DC601F" w:rsidP="001E5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42771946"/>
      <w:docPartObj>
        <w:docPartGallery w:val="Page Numbers (Bottom of Page)"/>
        <w:docPartUnique/>
      </w:docPartObj>
    </w:sdtPr>
    <w:sdtContent>
      <w:p w:rsidR="00DC601F" w:rsidRDefault="00DC601F">
        <w:pPr>
          <w:pStyle w:val="a6"/>
          <w:jc w:val="center"/>
        </w:pPr>
        <w:fldSimple w:instr="PAGE   \* MERGEFORMAT">
          <w:r w:rsidR="00E266D2">
            <w:rPr>
              <w:noProof/>
            </w:rPr>
            <w:t>22</w:t>
          </w:r>
        </w:fldSimple>
      </w:p>
    </w:sdtContent>
  </w:sdt>
  <w:p w:rsidR="00DC601F" w:rsidRDefault="00DC601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01F" w:rsidRDefault="00DC601F" w:rsidP="001E5157">
      <w:pPr>
        <w:spacing w:after="0" w:line="240" w:lineRule="auto"/>
      </w:pPr>
      <w:r>
        <w:separator/>
      </w:r>
    </w:p>
  </w:footnote>
  <w:footnote w:type="continuationSeparator" w:id="0">
    <w:p w:rsidR="00DC601F" w:rsidRDefault="00DC601F" w:rsidP="001E5157">
      <w:pPr>
        <w:spacing w:after="0" w:line="240" w:lineRule="auto"/>
      </w:pPr>
      <w:r>
        <w:continuationSeparator/>
      </w:r>
    </w:p>
  </w:footnote>
  <w:footnote w:id="1">
    <w:p w:rsidR="00DC601F" w:rsidRPr="00997C43" w:rsidRDefault="00DC601F" w:rsidP="00997C43">
      <w:pPr>
        <w:pStyle w:val="ac"/>
        <w:ind w:firstLine="567"/>
      </w:pPr>
      <w:r w:rsidRPr="00997C43">
        <w:rPr>
          <w:rStyle w:val="ae"/>
        </w:rPr>
        <w:footnoteRef/>
      </w:r>
      <w:r w:rsidRPr="00997C43">
        <w:t xml:space="preserve"> </w:t>
      </w:r>
      <w:r w:rsidRPr="00997C43">
        <w:rPr>
          <w:rFonts w:ascii="Times New Roman" w:hAnsi="Times New Roman" w:cs="Times New Roman"/>
        </w:rPr>
        <w:t xml:space="preserve">Глазова А.В. </w:t>
      </w:r>
      <w:proofErr w:type="gramStart"/>
      <w:r w:rsidRPr="00997C43">
        <w:rPr>
          <w:rFonts w:ascii="Times New Roman" w:hAnsi="Times New Roman" w:cs="Times New Roman"/>
        </w:rPr>
        <w:t>Турецкий</w:t>
      </w:r>
      <w:proofErr w:type="gramEnd"/>
      <w:r w:rsidRPr="00997C43">
        <w:rPr>
          <w:rFonts w:ascii="Times New Roman" w:hAnsi="Times New Roman" w:cs="Times New Roman"/>
        </w:rPr>
        <w:t xml:space="preserve"> гастарбайтер против военной разведки США</w:t>
      </w:r>
      <w:r>
        <w:rPr>
          <w:rFonts w:ascii="Times New Roman" w:hAnsi="Times New Roman" w:cs="Times New Roman"/>
        </w:rPr>
        <w:t>. – М.: ТЕРРА . 2011 г. – с. 36.</w:t>
      </w:r>
    </w:p>
  </w:footnote>
  <w:footnote w:id="2">
    <w:p w:rsidR="00DC601F" w:rsidRDefault="00DC601F" w:rsidP="00997C43">
      <w:pPr>
        <w:pStyle w:val="ac"/>
        <w:ind w:firstLine="567"/>
      </w:pPr>
      <w:r>
        <w:rPr>
          <w:rStyle w:val="ae"/>
        </w:rPr>
        <w:footnoteRef/>
      </w:r>
      <w:r>
        <w:t xml:space="preserve"> </w:t>
      </w:r>
      <w:r w:rsidRPr="00997C43">
        <w:rPr>
          <w:rFonts w:ascii="Times New Roman" w:hAnsi="Times New Roman" w:cs="Times New Roman"/>
        </w:rPr>
        <w:t>Энциклопедия секретных служб России</w:t>
      </w:r>
      <w:proofErr w:type="gramStart"/>
      <w:r w:rsidRPr="00997C43">
        <w:rPr>
          <w:rFonts w:ascii="Times New Roman" w:hAnsi="Times New Roman" w:cs="Times New Roman"/>
        </w:rPr>
        <w:t xml:space="preserve"> / А</w:t>
      </w:r>
      <w:proofErr w:type="gramEnd"/>
      <w:r w:rsidRPr="00997C43">
        <w:rPr>
          <w:rFonts w:ascii="Times New Roman" w:hAnsi="Times New Roman" w:cs="Times New Roman"/>
        </w:rPr>
        <w:t>вт.-сост. А.И. Колпакиди. — М.: ООО «Издательство Астрель»: ООО «Издательство АСТ»: ООО «Транзиткнига». 2014.</w:t>
      </w:r>
      <w:r>
        <w:rPr>
          <w:rFonts w:ascii="Times New Roman" w:hAnsi="Times New Roman" w:cs="Times New Roman"/>
        </w:rPr>
        <w:t xml:space="preserve"> – с. 663 – 665. </w:t>
      </w:r>
    </w:p>
  </w:footnote>
  <w:footnote w:id="3">
    <w:p w:rsidR="00DC601F" w:rsidRPr="00997C43" w:rsidRDefault="00DC601F" w:rsidP="009B5BC6">
      <w:pPr>
        <w:pStyle w:val="ac"/>
        <w:ind w:firstLine="567"/>
      </w:pPr>
      <w:r w:rsidRPr="00997C43">
        <w:rPr>
          <w:rStyle w:val="ae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997C43">
        <w:rPr>
          <w:rFonts w:ascii="Times New Roman" w:hAnsi="Times New Roman" w:cs="Times New Roman"/>
        </w:rPr>
        <w:t xml:space="preserve">Пыхалов И. В. ЦРУ и другие спецслужбы США. </w:t>
      </w:r>
      <w:proofErr w:type="gramStart"/>
      <w:r w:rsidRPr="00997C43">
        <w:rPr>
          <w:rFonts w:ascii="Times New Roman" w:hAnsi="Times New Roman" w:cs="Times New Roman"/>
        </w:rPr>
        <w:t>–М</w:t>
      </w:r>
      <w:proofErr w:type="gramEnd"/>
      <w:r w:rsidRPr="00997C43">
        <w:rPr>
          <w:rFonts w:ascii="Times New Roman" w:hAnsi="Times New Roman" w:cs="Times New Roman"/>
        </w:rPr>
        <w:t xml:space="preserve">.: ИНФРА-М, 2009. – </w:t>
      </w:r>
      <w:r>
        <w:rPr>
          <w:rFonts w:ascii="Times New Roman" w:hAnsi="Times New Roman" w:cs="Times New Roman"/>
        </w:rPr>
        <w:t>с. 189</w:t>
      </w:r>
      <w:r w:rsidRPr="00997C43">
        <w:rPr>
          <w:rFonts w:ascii="Times New Roman" w:hAnsi="Times New Roman" w:cs="Times New Roman"/>
        </w:rPr>
        <w:t>.</w:t>
      </w:r>
    </w:p>
  </w:footnote>
  <w:footnote w:id="4">
    <w:p w:rsidR="00DC601F" w:rsidRPr="00F2413A" w:rsidRDefault="00DC601F">
      <w:pPr>
        <w:pStyle w:val="ac"/>
      </w:pPr>
      <w:r w:rsidRPr="00F2413A">
        <w:rPr>
          <w:rStyle w:val="ae"/>
        </w:rPr>
        <w:footnoteRef/>
      </w:r>
      <w:r w:rsidRPr="00F2413A">
        <w:t xml:space="preserve"> </w:t>
      </w:r>
      <w:r w:rsidRPr="00F2413A">
        <w:rPr>
          <w:rFonts w:ascii="Times New Roman" w:hAnsi="Times New Roman" w:cs="Times New Roman"/>
        </w:rPr>
        <w:t xml:space="preserve">Пыхалов И. В. ЦРУ и другие спецслужбы США. </w:t>
      </w:r>
      <w:proofErr w:type="gramStart"/>
      <w:r w:rsidRPr="00F2413A">
        <w:rPr>
          <w:rFonts w:ascii="Times New Roman" w:hAnsi="Times New Roman" w:cs="Times New Roman"/>
        </w:rPr>
        <w:t>–М</w:t>
      </w:r>
      <w:proofErr w:type="gramEnd"/>
      <w:r w:rsidRPr="00F2413A">
        <w:rPr>
          <w:rFonts w:ascii="Times New Roman" w:hAnsi="Times New Roman" w:cs="Times New Roman"/>
        </w:rPr>
        <w:t xml:space="preserve">.: ИНФРА-М, 2009. – </w:t>
      </w:r>
      <w:r>
        <w:rPr>
          <w:rFonts w:ascii="Times New Roman" w:hAnsi="Times New Roman" w:cs="Times New Roman"/>
        </w:rPr>
        <w:t xml:space="preserve"> с. 189-190.</w:t>
      </w:r>
    </w:p>
  </w:footnote>
  <w:footnote w:id="5">
    <w:p w:rsidR="00DC601F" w:rsidRPr="00997C43" w:rsidRDefault="00DC601F" w:rsidP="00997C43">
      <w:pPr>
        <w:pStyle w:val="ac"/>
        <w:ind w:firstLine="567"/>
      </w:pPr>
      <w:r w:rsidRPr="00997C43">
        <w:rPr>
          <w:rStyle w:val="ae"/>
        </w:rPr>
        <w:footnoteRef/>
      </w:r>
      <w:r w:rsidRPr="00997C43">
        <w:t xml:space="preserve"> </w:t>
      </w:r>
      <w:r w:rsidRPr="00997C43">
        <w:rPr>
          <w:rFonts w:ascii="Times New Roman" w:hAnsi="Times New Roman" w:cs="Times New Roman"/>
        </w:rPr>
        <w:t xml:space="preserve">Чиков В. М. Нелегалы: В 2 ч. Ч. 1: Операция «Enormous». 2-е изд., испр. и доп. — М.: ТЕРРА—Книжный клуб, 2011. – </w:t>
      </w:r>
      <w:r>
        <w:rPr>
          <w:rFonts w:ascii="Times New Roman" w:hAnsi="Times New Roman" w:cs="Times New Roman"/>
        </w:rPr>
        <w:t>с. 189 – 190.</w:t>
      </w:r>
    </w:p>
  </w:footnote>
  <w:footnote w:id="6">
    <w:p w:rsidR="00DC601F" w:rsidRPr="00997C43" w:rsidRDefault="00DC601F" w:rsidP="00997C43">
      <w:pPr>
        <w:pStyle w:val="ac"/>
        <w:ind w:firstLine="567"/>
      </w:pPr>
      <w:r w:rsidRPr="00997C43">
        <w:rPr>
          <w:rStyle w:val="ae"/>
        </w:rPr>
        <w:footnoteRef/>
      </w:r>
      <w:r w:rsidRPr="00997C43">
        <w:t xml:space="preserve"> </w:t>
      </w:r>
      <w:r w:rsidRPr="00997C43">
        <w:rPr>
          <w:rFonts w:ascii="Times New Roman" w:hAnsi="Times New Roman" w:cs="Times New Roman"/>
        </w:rPr>
        <w:t xml:space="preserve">Энциклопедия спецслужб / Автор-сост. К. Дегтярёв. М.: Яуза, Эксмо, 2008. – </w:t>
      </w:r>
      <w:r>
        <w:rPr>
          <w:rFonts w:ascii="Times New Roman" w:hAnsi="Times New Roman" w:cs="Times New Roman"/>
        </w:rPr>
        <w:t>с. 603.</w:t>
      </w:r>
      <w:r w:rsidRPr="00997C43">
        <w:rPr>
          <w:rFonts w:ascii="Times New Roman" w:hAnsi="Times New Roman" w:cs="Times New Roman"/>
        </w:rPr>
        <w:t>.</w:t>
      </w:r>
    </w:p>
  </w:footnote>
  <w:footnote w:id="7">
    <w:p w:rsidR="00DC601F" w:rsidRPr="00EB5E87" w:rsidRDefault="00DC601F">
      <w:pPr>
        <w:pStyle w:val="ac"/>
      </w:pPr>
      <w:r w:rsidRPr="00EB5E87">
        <w:rPr>
          <w:rStyle w:val="ae"/>
        </w:rPr>
        <w:footnoteRef/>
      </w:r>
      <w:r w:rsidRPr="00EB5E87">
        <w:t xml:space="preserve"> </w:t>
      </w:r>
      <w:r w:rsidRPr="00EB5E87">
        <w:rPr>
          <w:rFonts w:ascii="Times New Roman" w:hAnsi="Times New Roman" w:cs="Times New Roman"/>
        </w:rPr>
        <w:t xml:space="preserve">Савельев С.И. О правилах Разведывательнго сообщества США/ С. И. Савельев/ Соавт. Д. П. Поляков. — М.: ООО «ИНФРА-М», ООО, 2008. – </w:t>
      </w:r>
      <w:r>
        <w:rPr>
          <w:rFonts w:ascii="Times New Roman" w:hAnsi="Times New Roman" w:cs="Times New Roman"/>
        </w:rPr>
        <w:t>с. 206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4B5C28"/>
    <w:multiLevelType w:val="hybridMultilevel"/>
    <w:tmpl w:val="3A506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FA22BA"/>
    <w:multiLevelType w:val="multilevel"/>
    <w:tmpl w:val="E70C6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E530CFC"/>
    <w:multiLevelType w:val="hybridMultilevel"/>
    <w:tmpl w:val="94586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D05279"/>
    <w:rsid w:val="00012E2F"/>
    <w:rsid w:val="00017339"/>
    <w:rsid w:val="000267A8"/>
    <w:rsid w:val="000C7E26"/>
    <w:rsid w:val="000F323D"/>
    <w:rsid w:val="00100CA4"/>
    <w:rsid w:val="00106129"/>
    <w:rsid w:val="00120674"/>
    <w:rsid w:val="00140873"/>
    <w:rsid w:val="001C3BE1"/>
    <w:rsid w:val="001E5157"/>
    <w:rsid w:val="00286E02"/>
    <w:rsid w:val="002A0AB6"/>
    <w:rsid w:val="002D7E3A"/>
    <w:rsid w:val="002E2A3D"/>
    <w:rsid w:val="002F1472"/>
    <w:rsid w:val="00335952"/>
    <w:rsid w:val="003A20A7"/>
    <w:rsid w:val="00480BC4"/>
    <w:rsid w:val="00482D66"/>
    <w:rsid w:val="004A11C7"/>
    <w:rsid w:val="004B0A2D"/>
    <w:rsid w:val="004E1C02"/>
    <w:rsid w:val="00507E6C"/>
    <w:rsid w:val="00512BF3"/>
    <w:rsid w:val="0053532A"/>
    <w:rsid w:val="00546E78"/>
    <w:rsid w:val="00582AC9"/>
    <w:rsid w:val="005D7094"/>
    <w:rsid w:val="005F2E98"/>
    <w:rsid w:val="0062596D"/>
    <w:rsid w:val="00655838"/>
    <w:rsid w:val="006C7A94"/>
    <w:rsid w:val="006E4F86"/>
    <w:rsid w:val="00721AA1"/>
    <w:rsid w:val="0074483B"/>
    <w:rsid w:val="007532D7"/>
    <w:rsid w:val="00787D69"/>
    <w:rsid w:val="007B11E2"/>
    <w:rsid w:val="007C3DE0"/>
    <w:rsid w:val="007E3524"/>
    <w:rsid w:val="00863096"/>
    <w:rsid w:val="0088024B"/>
    <w:rsid w:val="008C0FDD"/>
    <w:rsid w:val="00900DB1"/>
    <w:rsid w:val="0095730C"/>
    <w:rsid w:val="00997C43"/>
    <w:rsid w:val="009B5BC6"/>
    <w:rsid w:val="009C420E"/>
    <w:rsid w:val="009E6856"/>
    <w:rsid w:val="00A03803"/>
    <w:rsid w:val="00A51B69"/>
    <w:rsid w:val="00A527CA"/>
    <w:rsid w:val="00A617EC"/>
    <w:rsid w:val="00B45CEE"/>
    <w:rsid w:val="00B60AD8"/>
    <w:rsid w:val="00BF2170"/>
    <w:rsid w:val="00C06444"/>
    <w:rsid w:val="00CC290B"/>
    <w:rsid w:val="00CE7CC2"/>
    <w:rsid w:val="00D05279"/>
    <w:rsid w:val="00D77C0D"/>
    <w:rsid w:val="00DC601F"/>
    <w:rsid w:val="00E03798"/>
    <w:rsid w:val="00E252CB"/>
    <w:rsid w:val="00E266D2"/>
    <w:rsid w:val="00E26815"/>
    <w:rsid w:val="00E324D5"/>
    <w:rsid w:val="00EB5E87"/>
    <w:rsid w:val="00ED0E78"/>
    <w:rsid w:val="00F2413A"/>
    <w:rsid w:val="00F262A6"/>
    <w:rsid w:val="00F727EE"/>
    <w:rsid w:val="00F755C9"/>
    <w:rsid w:val="00FF6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  <o:rules v:ext="edit">
        <o:r id="V:Rule14" type="connector" idref="#_x0000_s1036"/>
        <o:r id="V:Rule15" type="connector" idref="#_x0000_s1047"/>
        <o:r id="V:Rule16" type="connector" idref="#Прямая со стрелкой 9"/>
        <o:r id="V:Rule17" type="connector" idref="#_x0000_s1041"/>
        <o:r id="V:Rule18" type="connector" idref="#_x0000_s1040"/>
        <o:r id="V:Rule19" type="connector" idref="#Прямая со стрелкой 8"/>
        <o:r id="V:Rule20" type="connector" idref="#Прямая со стрелкой 7"/>
        <o:r id="V:Rule21" type="connector" idref="#_x0000_s1035"/>
        <o:r id="V:Rule22" type="connector" idref="#_x0000_s1043"/>
        <o:r id="V:Rule23" type="connector" idref="#_x0000_s1052"/>
        <o:r id="V:Rule24" type="connector" idref="#_x0000_s1037"/>
        <o:r id="V:Rule25" type="connector" idref="#_x0000_s1044"/>
        <o:r id="V:Rule26" type="connector" idref="#_x0000_s1045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7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515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E51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E5157"/>
  </w:style>
  <w:style w:type="paragraph" w:styleId="a6">
    <w:name w:val="footer"/>
    <w:basedOn w:val="a"/>
    <w:link w:val="a7"/>
    <w:uiPriority w:val="99"/>
    <w:unhideWhenUsed/>
    <w:rsid w:val="001E51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E5157"/>
  </w:style>
  <w:style w:type="paragraph" w:styleId="a8">
    <w:name w:val="Balloon Text"/>
    <w:basedOn w:val="a"/>
    <w:link w:val="a9"/>
    <w:uiPriority w:val="99"/>
    <w:semiHidden/>
    <w:unhideWhenUsed/>
    <w:rsid w:val="00C06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6444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507E6C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4E1C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997C4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97C4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97C43"/>
    <w:rPr>
      <w:vertAlign w:val="superscript"/>
    </w:rPr>
  </w:style>
  <w:style w:type="paragraph" w:styleId="af">
    <w:name w:val="Normal (Web)"/>
    <w:basedOn w:val="a"/>
    <w:uiPriority w:val="99"/>
    <w:semiHidden/>
    <w:unhideWhenUsed/>
    <w:rsid w:val="00120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515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E51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E5157"/>
  </w:style>
  <w:style w:type="paragraph" w:styleId="a6">
    <w:name w:val="footer"/>
    <w:basedOn w:val="a"/>
    <w:link w:val="a7"/>
    <w:uiPriority w:val="99"/>
    <w:unhideWhenUsed/>
    <w:rsid w:val="001E51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E5157"/>
  </w:style>
  <w:style w:type="paragraph" w:styleId="a8">
    <w:name w:val="Balloon Text"/>
    <w:basedOn w:val="a"/>
    <w:link w:val="a9"/>
    <w:uiPriority w:val="99"/>
    <w:semiHidden/>
    <w:unhideWhenUsed/>
    <w:rsid w:val="00C06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6444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507E6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2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21222">
          <w:marLeft w:val="0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5421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885990985">
          <w:marLeft w:val="0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1932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18752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9247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54491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C5834-49CE-4E26-8B39-7D7709A99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22</Pages>
  <Words>4005</Words>
  <Characters>22830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o_erushova</cp:lastModifiedBy>
  <cp:revision>39</cp:revision>
  <dcterms:created xsi:type="dcterms:W3CDTF">2016-05-15T18:35:00Z</dcterms:created>
  <dcterms:modified xsi:type="dcterms:W3CDTF">2016-05-23T08:43:00Z</dcterms:modified>
</cp:coreProperties>
</file>